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E43A" w14:textId="7F679082" w:rsidR="00A17A4D" w:rsidRPr="00133188" w:rsidRDefault="00A17A4D" w:rsidP="00A17A4D">
      <w:pPr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33188">
        <w:rPr>
          <w:rFonts w:ascii="Times New Roman" w:hAnsi="Times New Roman" w:cs="Times New Roman"/>
          <w:b/>
          <w:bCs/>
          <w:caps/>
          <w:sz w:val="24"/>
          <w:szCs w:val="24"/>
        </w:rPr>
        <w:t>ПРОЕКТ</w:t>
      </w:r>
    </w:p>
    <w:p w14:paraId="6262AB20" w14:textId="77777777" w:rsidR="004554FF" w:rsidRDefault="0087644A" w:rsidP="0087644A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33188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V</w:t>
      </w:r>
      <w:r w:rsidR="006608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b/>
          <w:bCs/>
          <w:caps/>
          <w:sz w:val="24"/>
          <w:szCs w:val="24"/>
        </w:rPr>
        <w:t>Международный</w:t>
      </w:r>
      <w:r w:rsidR="006608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b/>
          <w:bCs/>
          <w:caps/>
          <w:sz w:val="24"/>
          <w:szCs w:val="24"/>
        </w:rPr>
        <w:t>форум</w:t>
      </w:r>
      <w:r w:rsidR="006608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33174BF4" w14:textId="7698E3A8" w:rsidR="0087644A" w:rsidRPr="00133188" w:rsidRDefault="0087644A" w:rsidP="0087644A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33188">
        <w:rPr>
          <w:rFonts w:ascii="Times New Roman" w:hAnsi="Times New Roman" w:cs="Times New Roman"/>
          <w:b/>
          <w:bCs/>
          <w:caps/>
          <w:sz w:val="24"/>
          <w:szCs w:val="24"/>
        </w:rPr>
        <w:t>«Северный</w:t>
      </w:r>
      <w:r w:rsidR="006608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b/>
          <w:bCs/>
          <w:caps/>
          <w:sz w:val="24"/>
          <w:szCs w:val="24"/>
        </w:rPr>
        <w:t>Кавказ</w:t>
      </w:r>
      <w:r w:rsidR="006608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b/>
          <w:bCs/>
          <w:caps/>
          <w:sz w:val="24"/>
          <w:szCs w:val="24"/>
        </w:rPr>
        <w:t>в</w:t>
      </w:r>
      <w:r w:rsidR="006608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b/>
          <w:bCs/>
          <w:caps/>
          <w:sz w:val="24"/>
          <w:szCs w:val="24"/>
        </w:rPr>
        <w:t>меняющемся</w:t>
      </w:r>
      <w:r w:rsidR="006608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b/>
          <w:bCs/>
          <w:caps/>
          <w:sz w:val="24"/>
          <w:szCs w:val="24"/>
        </w:rPr>
        <w:t>мире»</w:t>
      </w:r>
    </w:p>
    <w:p w14:paraId="1FC98C56" w14:textId="7E4BD7A4" w:rsidR="0087644A" w:rsidRPr="000E4230" w:rsidRDefault="00ED31C7" w:rsidP="00876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7644A" w:rsidRPr="000E423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6082D" w:rsidRPr="000E4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44A" w:rsidRPr="000E423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66082D" w:rsidRPr="000E4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7644A" w:rsidRPr="000E423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6082D" w:rsidRPr="000E4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44A" w:rsidRPr="000E4230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66082D" w:rsidRPr="000E4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44A" w:rsidRPr="000E4230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66082D" w:rsidRPr="000E4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44A" w:rsidRPr="000E4230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47A3CD69" w14:textId="77777777" w:rsidR="00034E98" w:rsidRPr="00133188" w:rsidRDefault="00034E98" w:rsidP="00034E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нов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аке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антироссий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анк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осложня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ов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делов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западны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т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е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жественными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ам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еж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земномор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(Турц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ир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Египет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Алжир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Ближн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(ОАЭ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аудовск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Арав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ран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рак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Ливия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цел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я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вольствен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круп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нвестицио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обм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20C137A" w14:textId="77E5E52A" w:rsidR="00034E98" w:rsidRPr="00133188" w:rsidRDefault="00034E98" w:rsidP="00034E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фору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«Север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Кавка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меняющем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мире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во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йш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ек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та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отенци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Кавка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укреп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Ближн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к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Африк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Турци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жественными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ам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кар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укреп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Те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фору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затрону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иоритетн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Кавказ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ын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хозяйствен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ци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туристско-рекреацио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ерспектив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рт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отенциа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омышле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обм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м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</w:t>
      </w:r>
      <w:r w:rsidR="00E71AC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нвестицио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Фору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ш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ами-партнер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4542375" w14:textId="77777777" w:rsidR="00034E98" w:rsidRPr="00133188" w:rsidRDefault="00034E98" w:rsidP="00034E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Фору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обир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делег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жественных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(Египт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Алжи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Ливи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ОАЭ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аудов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Арави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ран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рак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ири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Турции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се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крупного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мал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  <w:shd w:val="clear" w:color="auto" w:fill="FFFFFF"/>
        </w:rPr>
        <w:t>ученых.</w:t>
      </w:r>
    </w:p>
    <w:p w14:paraId="25B0BEF3" w14:textId="3AE12E53" w:rsidR="0087644A" w:rsidRPr="00133188" w:rsidRDefault="00034E98" w:rsidP="00034E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3318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фор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совмест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форм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тради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офлай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33188">
        <w:rPr>
          <w:rFonts w:ascii="Times New Roman" w:hAnsi="Times New Roman" w:cs="Times New Roman"/>
          <w:sz w:val="24"/>
          <w:szCs w:val="24"/>
        </w:rPr>
        <w:t>площа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дел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перегово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экспер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дискусс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акт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выстра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страте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уже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стра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онлайн-форм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широ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интерак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жел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уча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88">
        <w:rPr>
          <w:rFonts w:ascii="Times New Roman" w:hAnsi="Times New Roman" w:cs="Times New Roman"/>
          <w:sz w:val="24"/>
          <w:szCs w:val="24"/>
        </w:rPr>
        <w:t>дистанционно.</w:t>
      </w:r>
      <w:r w:rsidR="0087644A" w:rsidRPr="00133188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14:paraId="19767200" w14:textId="27FFC719" w:rsidR="00EF55BD" w:rsidRDefault="00724032" w:rsidP="000E42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0</w:t>
      </w:r>
      <w:r w:rsidR="00EF55BD" w:rsidRPr="000E423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6</w:t>
      </w:r>
      <w:r w:rsidR="0066082D" w:rsidRPr="000E423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EF55BD" w:rsidRPr="000E423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октября</w:t>
      </w:r>
      <w:r w:rsidR="0066082D" w:rsidRPr="000E423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2022</w:t>
      </w:r>
      <w:r w:rsidR="0066082D" w:rsidRPr="000E423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года</w:t>
      </w:r>
    </w:p>
    <w:p w14:paraId="564085C1" w14:textId="77777777" w:rsidR="004554FF" w:rsidRDefault="004554FF" w:rsidP="004554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8AEBE26" w14:textId="2DB00F1D" w:rsidR="004554FF" w:rsidRPr="000E4230" w:rsidRDefault="004554FF" w:rsidP="004554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 проведения:</w:t>
      </w:r>
    </w:p>
    <w:p w14:paraId="02C1764D" w14:textId="77777777" w:rsidR="004554FF" w:rsidRPr="000E4230" w:rsidRDefault="004554FF" w:rsidP="004554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од-курорт Железноводск,</w:t>
      </w:r>
      <w:r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л. Чайковского 1,</w:t>
      </w:r>
    </w:p>
    <w:p w14:paraId="52E407D1" w14:textId="77777777" w:rsidR="004554FF" w:rsidRPr="000E4230" w:rsidRDefault="004554FF" w:rsidP="004554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Городской Дворец культуры»</w:t>
      </w:r>
    </w:p>
    <w:p w14:paraId="1A85C3A1" w14:textId="77777777" w:rsidR="004554FF" w:rsidRPr="000E4230" w:rsidRDefault="004554FF" w:rsidP="000E42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0E6731B4" w14:textId="77777777" w:rsidR="003B52FE" w:rsidRPr="000E4230" w:rsidRDefault="003B52FE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9FF8BBC" w14:textId="5DDB2B82" w:rsidR="00EF55BD" w:rsidRPr="007768F3" w:rsidRDefault="00724032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Hlk112151587"/>
      <w:r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</w:t>
      </w:r>
      <w:r w:rsidR="003B52FE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 w:rsidR="00AD41F7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3B52FE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0</w:t>
      </w:r>
      <w:r w:rsidR="0066082D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B52FE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–</w:t>
      </w:r>
      <w:r w:rsidR="0066082D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B52FE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</w:t>
      </w:r>
      <w:r w:rsidR="00AD41F7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3B52FE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0</w:t>
      </w:r>
      <w:r w:rsidR="0066082D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B52FE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–</w:t>
      </w:r>
      <w:r w:rsidR="0066082D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B52FE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гистрация</w:t>
      </w:r>
      <w:r w:rsidR="000E4230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частников</w:t>
      </w:r>
      <w:r w:rsidR="004554FF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0E4230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554FF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3B52FE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иветственный</w:t>
      </w:r>
      <w:r w:rsidR="0066082D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B52FE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фе</w:t>
      </w:r>
    </w:p>
    <w:p w14:paraId="5C25121D" w14:textId="77777777" w:rsidR="00645FC3" w:rsidRPr="007768F3" w:rsidRDefault="00645FC3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E7A6B10" w14:textId="1A2CE56F" w:rsidR="007768F3" w:rsidRDefault="003B52FE" w:rsidP="007768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</w:t>
      </w:r>
      <w:r w:rsidR="00724032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0</w:t>
      </w:r>
      <w:r w:rsidR="0066082D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–</w:t>
      </w:r>
      <w:r w:rsidR="0066082D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674804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724032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674804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</w:t>
      </w:r>
      <w:r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</w:t>
      </w:r>
      <w:r w:rsidR="0066082D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bookmarkStart w:id="1" w:name="_Hlk111714992"/>
      <w:r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–</w:t>
      </w:r>
      <w:bookmarkEnd w:id="1"/>
      <w:r w:rsidR="0066082D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крытие</w:t>
      </w:r>
      <w:r w:rsidR="0066082D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ума</w:t>
      </w:r>
      <w:r w:rsidR="007C35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0E4230" w:rsidRPr="007C35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Pr="007C35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иветственное</w:t>
      </w:r>
      <w:r w:rsidR="0066082D" w:rsidRPr="007C35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C35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во</w:t>
      </w:r>
    </w:p>
    <w:p w14:paraId="5FCADB7C" w14:textId="77777777" w:rsidR="00B47723" w:rsidRDefault="00B47723" w:rsidP="00B47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67952661" w14:textId="084A3659" w:rsidR="00724032" w:rsidRPr="000E4230" w:rsidRDefault="006A7B30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1:00 – 13:00 </w:t>
      </w:r>
      <w:r w:rsidR="00034E98" w:rsidRPr="00776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–</w:t>
      </w:r>
      <w:r w:rsidR="00034E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ЕНАРНАЯ СЕССИЯ</w:t>
      </w:r>
    </w:p>
    <w:p w14:paraId="2982B183" w14:textId="4B4A16F4" w:rsidR="0053364C" w:rsidRPr="000E4230" w:rsidRDefault="0066082D" w:rsidP="000E4230">
      <w:pPr>
        <w:spacing w:after="0" w:line="240" w:lineRule="auto"/>
        <w:ind w:firstLine="19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E7412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53364C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зовы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3364C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3364C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зможности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3364C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стороннего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3364C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трудничества</w:t>
      </w:r>
      <w:r w:rsidR="00DE7412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14:paraId="698B1713" w14:textId="77777777" w:rsidR="00F46C98" w:rsidRDefault="00F46C98" w:rsidP="00F46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607A53A6" w14:textId="17D1DF77" w:rsidR="007768F3" w:rsidRPr="000E4230" w:rsidRDefault="007768F3" w:rsidP="007768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опросы для обсуждения:</w:t>
      </w:r>
    </w:p>
    <w:p w14:paraId="4FE7ED22" w14:textId="373B0C3E" w:rsidR="007768F3" w:rsidRPr="007768F3" w:rsidRDefault="007768F3" w:rsidP="007768F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F3">
        <w:rPr>
          <w:rFonts w:ascii="Times New Roman" w:hAnsi="Times New Roman" w:cs="Times New Roman"/>
          <w:sz w:val="24"/>
          <w:szCs w:val="24"/>
        </w:rPr>
        <w:t>Экспортный потенциал регионов Северного Кавказа: товарная структура и география</w:t>
      </w:r>
      <w:r w:rsidR="00A56AFC">
        <w:rPr>
          <w:rFonts w:ascii="Times New Roman" w:hAnsi="Times New Roman" w:cs="Times New Roman"/>
          <w:sz w:val="24"/>
          <w:szCs w:val="24"/>
        </w:rPr>
        <w:t>.</w:t>
      </w:r>
    </w:p>
    <w:p w14:paraId="0F81056D" w14:textId="77777777" w:rsidR="007768F3" w:rsidRPr="007768F3" w:rsidRDefault="007768F3" w:rsidP="007768F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F3">
        <w:rPr>
          <w:rFonts w:ascii="Times New Roman" w:hAnsi="Times New Roman" w:cs="Times New Roman"/>
          <w:sz w:val="24"/>
          <w:szCs w:val="24"/>
        </w:rPr>
        <w:t>Импортозамещение в условиях санкций. Что могут предложить регионы СКФО?</w:t>
      </w:r>
    </w:p>
    <w:p w14:paraId="63B9D26E" w14:textId="6F5179FE" w:rsidR="007768F3" w:rsidRPr="007768F3" w:rsidRDefault="007768F3" w:rsidP="007768F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F3">
        <w:rPr>
          <w:rFonts w:ascii="Times New Roman" w:hAnsi="Times New Roman" w:cs="Times New Roman"/>
          <w:sz w:val="24"/>
          <w:szCs w:val="24"/>
        </w:rPr>
        <w:t>Инвестиционная привлекательность СКФО</w:t>
      </w:r>
      <w:r w:rsidR="00A56AFC">
        <w:rPr>
          <w:rFonts w:ascii="Times New Roman" w:hAnsi="Times New Roman" w:cs="Times New Roman"/>
          <w:sz w:val="24"/>
          <w:szCs w:val="24"/>
        </w:rPr>
        <w:t>.</w:t>
      </w:r>
    </w:p>
    <w:p w14:paraId="6ACAA9C3" w14:textId="38222BB8" w:rsidR="007768F3" w:rsidRPr="007768F3" w:rsidRDefault="007768F3" w:rsidP="007768F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F3">
        <w:rPr>
          <w:rFonts w:ascii="Times New Roman" w:hAnsi="Times New Roman" w:cs="Times New Roman"/>
          <w:sz w:val="24"/>
          <w:szCs w:val="24"/>
        </w:rPr>
        <w:t xml:space="preserve">Стратегическое партнерство России </w:t>
      </w:r>
      <w:r w:rsidRPr="00F7699F">
        <w:rPr>
          <w:rFonts w:ascii="Times New Roman" w:hAnsi="Times New Roman" w:cs="Times New Roman"/>
          <w:sz w:val="24"/>
          <w:szCs w:val="24"/>
        </w:rPr>
        <w:t>и</w:t>
      </w:r>
      <w:r w:rsidRPr="007768F3">
        <w:rPr>
          <w:rFonts w:ascii="Times New Roman" w:hAnsi="Times New Roman" w:cs="Times New Roman"/>
          <w:sz w:val="24"/>
          <w:szCs w:val="24"/>
        </w:rPr>
        <w:t xml:space="preserve"> стран Средиземноморского региона и Ближнего Востока</w:t>
      </w:r>
      <w:r w:rsidR="00A56AFC">
        <w:rPr>
          <w:rFonts w:ascii="Times New Roman" w:hAnsi="Times New Roman" w:cs="Times New Roman"/>
          <w:sz w:val="24"/>
          <w:szCs w:val="24"/>
        </w:rPr>
        <w:t>.</w:t>
      </w:r>
    </w:p>
    <w:p w14:paraId="34D1B48F" w14:textId="77777777" w:rsidR="008A7D2A" w:rsidRPr="000E4230" w:rsidRDefault="008A7D2A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E59BDB8" w14:textId="6E49C5C1" w:rsidR="003B52FE" w:rsidRPr="001D7A64" w:rsidRDefault="003B52FE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A6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AA1081" w:rsidRPr="001D7A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7A64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6082D" w:rsidRPr="001D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7A6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6082D" w:rsidRPr="001D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7A64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A1081" w:rsidRPr="001D7A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7A64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6082D" w:rsidRPr="001D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3D9" w:rsidRPr="006333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6082D" w:rsidRPr="001D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1C7" w:rsidRPr="001D7A64">
        <w:rPr>
          <w:rFonts w:ascii="Times New Roman" w:hAnsi="Times New Roman" w:cs="Times New Roman"/>
          <w:b/>
          <w:bCs/>
          <w:sz w:val="24"/>
          <w:szCs w:val="24"/>
        </w:rPr>
        <w:t>ПЕРЕРЫВ</w:t>
      </w:r>
    </w:p>
    <w:p w14:paraId="5313F1C3" w14:textId="77777777" w:rsidR="003B52FE" w:rsidRPr="001D7A64" w:rsidRDefault="003B52FE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F4DAF" w14:textId="71923584" w:rsidR="00AA1081" w:rsidRPr="001D7A64" w:rsidRDefault="00640285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A64">
        <w:rPr>
          <w:rFonts w:ascii="Times New Roman" w:hAnsi="Times New Roman" w:cs="Times New Roman"/>
          <w:b/>
          <w:bCs/>
          <w:sz w:val="24"/>
          <w:szCs w:val="24"/>
        </w:rPr>
        <w:t xml:space="preserve">14:00 – 16:00 </w:t>
      </w:r>
      <w:r w:rsidR="006333D9" w:rsidRPr="006333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7A64" w:rsidRPr="001D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7A64">
        <w:rPr>
          <w:rFonts w:ascii="Times New Roman" w:hAnsi="Times New Roman" w:cs="Times New Roman"/>
          <w:b/>
          <w:bCs/>
          <w:sz w:val="24"/>
          <w:szCs w:val="24"/>
        </w:rPr>
        <w:t>ЭКСПЕРТНЫЕ СЕССИИ</w:t>
      </w:r>
    </w:p>
    <w:p w14:paraId="14DA0F5B" w14:textId="77777777" w:rsidR="00AA1081" w:rsidRPr="000E4230" w:rsidRDefault="00AA1081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705F4" w14:textId="280B8E53" w:rsidR="00262C8B" w:rsidRPr="000E4230" w:rsidRDefault="002B61B0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СЕССИЯ 1: </w:t>
      </w:r>
      <w:r w:rsidR="00CA6F46" w:rsidRPr="00F92E27">
        <w:rPr>
          <w:rFonts w:ascii="Times New Roman" w:hAnsi="Times New Roman" w:cs="Times New Roman"/>
          <w:b/>
          <w:bCs/>
          <w:sz w:val="24"/>
          <w:szCs w:val="24"/>
        </w:rPr>
        <w:t>Рынок</w:t>
      </w:r>
      <w:r w:rsidR="0066082D" w:rsidRPr="00F92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F46" w:rsidRPr="00F92E27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й</w:t>
      </w:r>
      <w:r w:rsidR="0066082D" w:rsidRPr="00F92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F46" w:rsidRPr="00F92E27">
        <w:rPr>
          <w:rFonts w:ascii="Times New Roman" w:hAnsi="Times New Roman" w:cs="Times New Roman"/>
          <w:b/>
          <w:bCs/>
          <w:sz w:val="24"/>
          <w:szCs w:val="24"/>
        </w:rPr>
        <w:t>продукции</w:t>
      </w:r>
      <w:r w:rsidR="00C911E3" w:rsidRPr="00F92E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082D" w:rsidRPr="00F92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194" w:rsidRPr="00F92E27">
        <w:rPr>
          <w:rFonts w:ascii="Times New Roman" w:hAnsi="Times New Roman" w:cs="Times New Roman"/>
          <w:b/>
          <w:bCs/>
          <w:sz w:val="24"/>
          <w:szCs w:val="24"/>
        </w:rPr>
        <w:t>новые</w:t>
      </w:r>
      <w:r w:rsidR="0066082D" w:rsidRPr="00F92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194" w:rsidRPr="00F92E27">
        <w:rPr>
          <w:rFonts w:ascii="Times New Roman" w:hAnsi="Times New Roman" w:cs="Times New Roman"/>
          <w:b/>
          <w:bCs/>
          <w:sz w:val="24"/>
          <w:szCs w:val="24"/>
        </w:rPr>
        <w:t>рынки</w:t>
      </w:r>
      <w:r w:rsidR="0066082D" w:rsidRPr="00F92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194" w:rsidRPr="00F92E2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6082D" w:rsidRPr="00F92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194" w:rsidRPr="00F92E27">
        <w:rPr>
          <w:rFonts w:ascii="Times New Roman" w:hAnsi="Times New Roman" w:cs="Times New Roman"/>
          <w:b/>
          <w:bCs/>
          <w:sz w:val="24"/>
          <w:szCs w:val="24"/>
        </w:rPr>
        <w:t>возможности</w:t>
      </w:r>
      <w:r w:rsidR="0066082D" w:rsidRPr="00640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EB86D7" w14:textId="77777777" w:rsidR="00747561" w:rsidRDefault="00747561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602BAF90" w14:textId="301085D8" w:rsidR="00451F3A" w:rsidRPr="000E4230" w:rsidRDefault="00451F3A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опросы</w:t>
      </w:r>
      <w:r w:rsidR="0066082D"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ля</w:t>
      </w:r>
      <w:r w:rsidR="0066082D"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бсуждения:</w:t>
      </w:r>
    </w:p>
    <w:p w14:paraId="68C2F375" w14:textId="10FBF310" w:rsidR="00451F3A" w:rsidRPr="008E63C2" w:rsidRDefault="00E04864" w:rsidP="008E63C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3C2">
        <w:rPr>
          <w:rFonts w:ascii="Times New Roman" w:hAnsi="Times New Roman" w:cs="Times New Roman"/>
          <w:sz w:val="24"/>
          <w:szCs w:val="24"/>
        </w:rPr>
        <w:t>Приоритетные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рынки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экспорта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="00437838" w:rsidRPr="008E63C2">
        <w:rPr>
          <w:rFonts w:ascii="Times New Roman" w:hAnsi="Times New Roman" w:cs="Times New Roman"/>
          <w:sz w:val="24"/>
          <w:szCs w:val="24"/>
        </w:rPr>
        <w:t>сельхозпродукции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="00437838" w:rsidRPr="008E63C2">
        <w:rPr>
          <w:rFonts w:ascii="Times New Roman" w:hAnsi="Times New Roman" w:cs="Times New Roman"/>
          <w:sz w:val="24"/>
          <w:szCs w:val="24"/>
        </w:rPr>
        <w:t>северокавказских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="00437838" w:rsidRPr="008E63C2">
        <w:rPr>
          <w:rFonts w:ascii="Times New Roman" w:hAnsi="Times New Roman" w:cs="Times New Roman"/>
          <w:sz w:val="24"/>
          <w:szCs w:val="24"/>
        </w:rPr>
        <w:t>регионов</w:t>
      </w:r>
      <w:r w:rsidR="00E40305">
        <w:rPr>
          <w:rFonts w:ascii="Times New Roman" w:hAnsi="Times New Roman" w:cs="Times New Roman"/>
          <w:sz w:val="24"/>
          <w:szCs w:val="24"/>
        </w:rPr>
        <w:t>.</w:t>
      </w:r>
    </w:p>
    <w:p w14:paraId="1DB37B69" w14:textId="2CA861B7" w:rsidR="00437838" w:rsidRPr="008E63C2" w:rsidRDefault="00437838" w:rsidP="008E63C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3C2">
        <w:rPr>
          <w:rFonts w:ascii="Times New Roman" w:hAnsi="Times New Roman" w:cs="Times New Roman"/>
          <w:sz w:val="24"/>
          <w:szCs w:val="24"/>
        </w:rPr>
        <w:t>Диверсификация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структуры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экспорта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продукции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северокавказских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регионов</w:t>
      </w:r>
      <w:r w:rsidR="00E40305">
        <w:rPr>
          <w:rFonts w:ascii="Times New Roman" w:hAnsi="Times New Roman" w:cs="Times New Roman"/>
          <w:sz w:val="24"/>
          <w:szCs w:val="24"/>
        </w:rPr>
        <w:t>.</w:t>
      </w:r>
    </w:p>
    <w:p w14:paraId="07EFAAA6" w14:textId="52B96619" w:rsidR="00437838" w:rsidRPr="008E63C2" w:rsidRDefault="00437838" w:rsidP="008E63C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3C2">
        <w:rPr>
          <w:rFonts w:ascii="Times New Roman" w:hAnsi="Times New Roman" w:cs="Times New Roman"/>
          <w:sz w:val="24"/>
          <w:szCs w:val="24"/>
        </w:rPr>
        <w:t>Повышение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качества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поставляемой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на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экспорт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продукции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и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обеспечение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ритмичности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поставок</w:t>
      </w:r>
      <w:r w:rsidR="00E40305">
        <w:rPr>
          <w:rFonts w:ascii="Times New Roman" w:hAnsi="Times New Roman" w:cs="Times New Roman"/>
          <w:sz w:val="24"/>
          <w:szCs w:val="24"/>
        </w:rPr>
        <w:t>.</w:t>
      </w:r>
    </w:p>
    <w:p w14:paraId="417224A8" w14:textId="26B91CFD" w:rsidR="00437838" w:rsidRDefault="00437838" w:rsidP="000E42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00505" w14:textId="3FD37B6C" w:rsidR="0087644A" w:rsidRPr="000E4230" w:rsidRDefault="002B61B0" w:rsidP="000E42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</w:rPr>
        <w:t>СЕССИЯ 2</w:t>
      </w:r>
      <w:r w:rsidRPr="000E4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овременные</w:t>
      </w:r>
      <w:r w:rsidR="0066082D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нденции</w:t>
      </w:r>
      <w:r w:rsidR="0066082D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</w:t>
      </w:r>
      <w:r w:rsidR="0066082D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ерспективы</w:t>
      </w:r>
      <w:r w:rsidR="0066082D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азвития</w:t>
      </w:r>
      <w:r w:rsidR="0066082D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экспортного</w:t>
      </w:r>
      <w:r w:rsidR="0066082D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тенциала</w:t>
      </w:r>
      <w:r w:rsidR="0066082D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омышленных</w:t>
      </w:r>
      <w:r w:rsidR="0066082D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едприятий</w:t>
      </w:r>
      <w:r w:rsidR="0066082D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еспублик</w:t>
      </w:r>
      <w:r w:rsidR="0066082D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еверного</w:t>
      </w:r>
      <w:r w:rsidR="0066082D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644A" w:rsidRPr="00640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авказа</w:t>
      </w:r>
      <w:r w:rsidR="0066082D" w:rsidRPr="000E42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D000882" w14:textId="77777777" w:rsidR="00747561" w:rsidRDefault="00747561" w:rsidP="002B6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7A7A58C1" w14:textId="5AA091A3" w:rsidR="002B61B0" w:rsidRPr="000E4230" w:rsidRDefault="002B61B0" w:rsidP="002B6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опросы для обсуждения:</w:t>
      </w:r>
    </w:p>
    <w:p w14:paraId="110144A4" w14:textId="328662FE" w:rsidR="0087644A" w:rsidRPr="008E63C2" w:rsidRDefault="0087644A" w:rsidP="008E63C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</w:t>
      </w:r>
      <w:r w:rsidR="0066082D"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спортной</w:t>
      </w:r>
      <w:r w:rsidR="0066082D"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ости</w:t>
      </w:r>
      <w:r w:rsidR="0066082D"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приятий</w:t>
      </w:r>
      <w:r w:rsidR="0066082D"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</w:t>
      </w:r>
      <w:r w:rsidR="0066082D"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ерного</w:t>
      </w:r>
      <w:r w:rsidR="0066082D"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вказа:</w:t>
      </w:r>
      <w:r w:rsidR="0066082D"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тегические</w:t>
      </w:r>
      <w:r w:rsidR="0066082D"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ритеты</w:t>
      </w:r>
      <w:r w:rsidR="008E6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8B3150D" w14:textId="7B297F21" w:rsidR="0087644A" w:rsidRPr="008E63C2" w:rsidRDefault="00380CC1" w:rsidP="008E63C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7644A" w:rsidRPr="008E63C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Проблемы</w:t>
        </w:r>
        <w:r w:rsidR="0066082D" w:rsidRPr="008E63C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 xml:space="preserve"> </w:t>
        </w:r>
        <w:r w:rsidR="0087644A" w:rsidRPr="008E63C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стратегического</w:t>
        </w:r>
        <w:r w:rsidR="0066082D" w:rsidRPr="008E63C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 xml:space="preserve"> </w:t>
        </w:r>
        <w:r w:rsidR="0087644A" w:rsidRPr="008E63C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развития</w:t>
        </w:r>
        <w:r w:rsidR="0066082D" w:rsidRPr="008E63C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 xml:space="preserve"> </w:t>
        </w:r>
        <w:r w:rsidR="0087644A" w:rsidRPr="008E63C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регионального</w:t>
        </w:r>
        <w:r w:rsidR="0066082D" w:rsidRPr="008E63C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 xml:space="preserve"> </w:t>
        </w:r>
        <w:r w:rsidR="0087644A" w:rsidRPr="008E63C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бизнеса</w:t>
        </w:r>
      </w:hyperlink>
      <w:r w:rsidR="0087644A" w:rsidRPr="008E63C2">
        <w:rPr>
          <w:rFonts w:ascii="Times New Roman" w:hAnsi="Times New Roman" w:cs="Times New Roman"/>
          <w:sz w:val="24"/>
          <w:szCs w:val="24"/>
        </w:rPr>
        <w:t>,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="0087644A" w:rsidRPr="008E63C2">
        <w:rPr>
          <w:rFonts w:ascii="Times New Roman" w:hAnsi="Times New Roman" w:cs="Times New Roman"/>
          <w:sz w:val="24"/>
          <w:szCs w:val="24"/>
        </w:rPr>
        <w:t>направленного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="0087644A" w:rsidRPr="008E63C2">
        <w:rPr>
          <w:rFonts w:ascii="Times New Roman" w:hAnsi="Times New Roman" w:cs="Times New Roman"/>
          <w:sz w:val="24"/>
          <w:szCs w:val="24"/>
        </w:rPr>
        <w:t>на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="0087644A" w:rsidRPr="008E63C2">
        <w:rPr>
          <w:rFonts w:ascii="Times New Roman" w:hAnsi="Times New Roman" w:cs="Times New Roman"/>
          <w:sz w:val="24"/>
          <w:szCs w:val="24"/>
        </w:rPr>
        <w:t>рост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="0087644A" w:rsidRPr="008E63C2">
        <w:rPr>
          <w:rFonts w:ascii="Times New Roman" w:hAnsi="Times New Roman" w:cs="Times New Roman"/>
          <w:sz w:val="24"/>
          <w:szCs w:val="24"/>
        </w:rPr>
        <w:t>экспортного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="0087644A" w:rsidRPr="008E63C2">
        <w:rPr>
          <w:rFonts w:ascii="Times New Roman" w:hAnsi="Times New Roman" w:cs="Times New Roman"/>
          <w:sz w:val="24"/>
          <w:szCs w:val="24"/>
        </w:rPr>
        <w:t>потенциала</w:t>
      </w:r>
      <w:r w:rsidR="008E63C2">
        <w:rPr>
          <w:rFonts w:ascii="Times New Roman" w:hAnsi="Times New Roman" w:cs="Times New Roman"/>
          <w:sz w:val="24"/>
          <w:szCs w:val="24"/>
        </w:rPr>
        <w:t>.</w:t>
      </w:r>
    </w:p>
    <w:p w14:paraId="093B8CE3" w14:textId="01FF199E" w:rsidR="0087644A" w:rsidRPr="008E63C2" w:rsidRDefault="0087644A" w:rsidP="008E63C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3C2">
        <w:rPr>
          <w:rFonts w:ascii="Times New Roman" w:hAnsi="Times New Roman" w:cs="Times New Roman"/>
          <w:sz w:val="24"/>
          <w:szCs w:val="24"/>
        </w:rPr>
        <w:t>Перспективы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повышения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предприятий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</w:t>
      </w:r>
      <w:r w:rsidR="0066082D" w:rsidRPr="008E6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ного</w:t>
      </w:r>
      <w:r w:rsidR="0066082D" w:rsidRPr="008E6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  <w:shd w:val="clear" w:color="auto" w:fill="FFFFFF"/>
        </w:rPr>
        <w:t>Кавказа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на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международных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рынках</w:t>
      </w:r>
      <w:r w:rsidR="008E63C2">
        <w:rPr>
          <w:rFonts w:ascii="Times New Roman" w:hAnsi="Times New Roman" w:cs="Times New Roman"/>
          <w:sz w:val="24"/>
          <w:szCs w:val="24"/>
        </w:rPr>
        <w:t>.</w:t>
      </w:r>
    </w:p>
    <w:p w14:paraId="4C988900" w14:textId="4D9256F6" w:rsidR="0087644A" w:rsidRPr="008E63C2" w:rsidRDefault="0087644A" w:rsidP="008E63C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3C2">
        <w:rPr>
          <w:rFonts w:ascii="Times New Roman" w:hAnsi="Times New Roman" w:cs="Times New Roman"/>
          <w:sz w:val="24"/>
          <w:szCs w:val="24"/>
        </w:rPr>
        <w:t>Роль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международного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маркетинга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в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продвижении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экспортной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продукции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предприятий</w:t>
      </w:r>
      <w:r w:rsidR="0066082D" w:rsidRPr="008E63C2">
        <w:rPr>
          <w:rFonts w:ascii="Times New Roman" w:hAnsi="Times New Roman" w:cs="Times New Roman"/>
          <w:sz w:val="24"/>
          <w:szCs w:val="24"/>
        </w:rPr>
        <w:t xml:space="preserve"> </w:t>
      </w:r>
      <w:r w:rsidRPr="008E63C2">
        <w:rPr>
          <w:rFonts w:ascii="Times New Roman" w:hAnsi="Times New Roman" w:cs="Times New Roman"/>
          <w:sz w:val="24"/>
          <w:szCs w:val="24"/>
        </w:rPr>
        <w:t>СКФО.</w:t>
      </w:r>
    </w:p>
    <w:p w14:paraId="12CCA91B" w14:textId="689084A3" w:rsidR="0087644A" w:rsidRDefault="0087644A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826E04" w14:textId="77777777" w:rsidR="00747561" w:rsidRDefault="00747561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199B054E" w14:textId="65534B73" w:rsidR="00114FE3" w:rsidRDefault="002B61B0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ССИЯ 3: </w:t>
      </w:r>
      <w:bookmarkStart w:id="2" w:name="_Hlk112138335"/>
      <w:r w:rsidR="00114FE3" w:rsidRPr="000E4230">
        <w:rPr>
          <w:rFonts w:ascii="Times New Roman" w:hAnsi="Times New Roman" w:cs="Times New Roman"/>
          <w:b/>
          <w:bCs/>
          <w:sz w:val="24"/>
          <w:szCs w:val="24"/>
        </w:rPr>
        <w:t>Креативные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E3" w:rsidRPr="000E4230">
        <w:rPr>
          <w:rFonts w:ascii="Times New Roman" w:hAnsi="Times New Roman" w:cs="Times New Roman"/>
          <w:b/>
          <w:bCs/>
          <w:sz w:val="24"/>
          <w:szCs w:val="24"/>
        </w:rPr>
        <w:t>возможности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E3" w:rsidRPr="000E4230">
        <w:rPr>
          <w:rFonts w:ascii="Times New Roman" w:hAnsi="Times New Roman" w:cs="Times New Roman"/>
          <w:b/>
          <w:bCs/>
          <w:sz w:val="24"/>
          <w:szCs w:val="24"/>
        </w:rPr>
        <w:t>Северного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E3" w:rsidRPr="000E4230">
        <w:rPr>
          <w:rFonts w:ascii="Times New Roman" w:hAnsi="Times New Roman" w:cs="Times New Roman"/>
          <w:b/>
          <w:bCs/>
          <w:sz w:val="24"/>
          <w:szCs w:val="24"/>
        </w:rPr>
        <w:t>Кавказа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E3" w:rsidRPr="000E423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E3" w:rsidRPr="000E4230">
        <w:rPr>
          <w:rFonts w:ascii="Times New Roman" w:hAnsi="Times New Roman" w:cs="Times New Roman"/>
          <w:b/>
          <w:bCs/>
          <w:sz w:val="24"/>
          <w:szCs w:val="24"/>
        </w:rPr>
        <w:t>рынке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E3" w:rsidRPr="000E4230">
        <w:rPr>
          <w:rFonts w:ascii="Times New Roman" w:hAnsi="Times New Roman" w:cs="Times New Roman"/>
          <w:b/>
          <w:bCs/>
          <w:sz w:val="24"/>
          <w:szCs w:val="24"/>
        </w:rPr>
        <w:t>туристско-рекреационных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E3" w:rsidRPr="000E4230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E3" w:rsidRPr="000E423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E3" w:rsidRPr="000E4230">
        <w:rPr>
          <w:rFonts w:ascii="Times New Roman" w:hAnsi="Times New Roman" w:cs="Times New Roman"/>
          <w:b/>
          <w:bCs/>
          <w:sz w:val="24"/>
          <w:szCs w:val="24"/>
        </w:rPr>
        <w:t>новых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E3" w:rsidRPr="000E4230">
        <w:rPr>
          <w:rFonts w:ascii="Times New Roman" w:hAnsi="Times New Roman" w:cs="Times New Roman"/>
          <w:b/>
          <w:bCs/>
          <w:sz w:val="24"/>
          <w:szCs w:val="24"/>
        </w:rPr>
        <w:t>реалиях</w:t>
      </w:r>
      <w:bookmarkEnd w:id="2"/>
    </w:p>
    <w:p w14:paraId="2A14E92D" w14:textId="77777777" w:rsidR="00640285" w:rsidRDefault="00640285" w:rsidP="00640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540E47EC" w14:textId="42EA1ADA" w:rsidR="00640285" w:rsidRPr="000E4230" w:rsidRDefault="00640285" w:rsidP="00640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опросы для обсуждения:</w:t>
      </w:r>
    </w:p>
    <w:p w14:paraId="7E3C02FF" w14:textId="5E7250E6" w:rsidR="00380CC1" w:rsidRPr="00380CC1" w:rsidRDefault="00114FE3" w:rsidP="00380CC1">
      <w:pPr>
        <w:pStyle w:val="a3"/>
        <w:numPr>
          <w:ilvl w:val="0"/>
          <w:numId w:val="41"/>
        </w:numPr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305">
        <w:rPr>
          <w:rFonts w:ascii="Times New Roman" w:hAnsi="Times New Roman" w:cs="Times New Roman"/>
          <w:sz w:val="24"/>
          <w:szCs w:val="24"/>
        </w:rPr>
        <w:t>Какое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воздействие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оказали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мировые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тенденции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на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инвестиционную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привлекательность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туристко-рекреационного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региона?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899BB" w14:textId="3754AD85" w:rsidR="00114FE3" w:rsidRPr="000E4230" w:rsidRDefault="00114FE3" w:rsidP="00E4030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305">
        <w:rPr>
          <w:rFonts w:ascii="Times New Roman" w:hAnsi="Times New Roman" w:cs="Times New Roman"/>
          <w:sz w:val="24"/>
          <w:szCs w:val="24"/>
        </w:rPr>
        <w:t>Каковы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новые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форматы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развития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туризма?</w:t>
      </w:r>
      <w:r w:rsidR="0066082D" w:rsidRPr="00E40305">
        <w:rPr>
          <w:rFonts w:ascii="Times New Roman" w:hAnsi="Times New Roman" w:cs="Times New Roman"/>
          <w:sz w:val="24"/>
          <w:szCs w:val="24"/>
        </w:rPr>
        <w:t xml:space="preserve"> </w:t>
      </w:r>
      <w:r w:rsidRPr="00E40305">
        <w:rPr>
          <w:rFonts w:ascii="Times New Roman" w:hAnsi="Times New Roman" w:cs="Times New Roman"/>
          <w:sz w:val="24"/>
          <w:szCs w:val="24"/>
        </w:rPr>
        <w:t>(инклюзивный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туризм,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="00E40305" w:rsidRPr="000E4230">
        <w:rPr>
          <w:rFonts w:ascii="Times New Roman" w:hAnsi="Times New Roman" w:cs="Times New Roman"/>
          <w:sz w:val="24"/>
          <w:szCs w:val="24"/>
        </w:rPr>
        <w:t>экотуризм</w:t>
      </w:r>
      <w:r w:rsidRPr="000E4230">
        <w:rPr>
          <w:rFonts w:ascii="Times New Roman" w:hAnsi="Times New Roman" w:cs="Times New Roman"/>
          <w:sz w:val="24"/>
          <w:szCs w:val="24"/>
        </w:rPr>
        <w:t>,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этнотуризм,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медицинский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туризм,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гастрономический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туризм,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гл</w:t>
      </w:r>
      <w:r w:rsidR="00E40305">
        <w:rPr>
          <w:rFonts w:ascii="Times New Roman" w:hAnsi="Times New Roman" w:cs="Times New Roman"/>
          <w:sz w:val="24"/>
          <w:szCs w:val="24"/>
        </w:rPr>
        <w:t>э</w:t>
      </w:r>
      <w:r w:rsidRPr="000E4230">
        <w:rPr>
          <w:rFonts w:ascii="Times New Roman" w:hAnsi="Times New Roman" w:cs="Times New Roman"/>
          <w:sz w:val="24"/>
          <w:szCs w:val="24"/>
        </w:rPr>
        <w:t>мпинг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и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др.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как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E4230">
        <w:rPr>
          <w:rFonts w:ascii="Times New Roman" w:hAnsi="Times New Roman" w:cs="Times New Roman"/>
          <w:sz w:val="24"/>
          <w:szCs w:val="24"/>
        </w:rPr>
        <w:t>-форматы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туризма)</w:t>
      </w:r>
      <w:r w:rsidR="00A56AFC">
        <w:rPr>
          <w:rFonts w:ascii="Times New Roman" w:hAnsi="Times New Roman" w:cs="Times New Roman"/>
          <w:sz w:val="24"/>
          <w:szCs w:val="24"/>
        </w:rPr>
        <w:t>.</w:t>
      </w:r>
    </w:p>
    <w:p w14:paraId="5CBE91D8" w14:textId="406D96FB" w:rsidR="00114FE3" w:rsidRPr="000E4230" w:rsidRDefault="00114FE3" w:rsidP="0029605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230">
        <w:rPr>
          <w:rFonts w:ascii="Times New Roman" w:hAnsi="Times New Roman" w:cs="Times New Roman"/>
          <w:sz w:val="24"/>
          <w:szCs w:val="24"/>
        </w:rPr>
        <w:t>Каков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CA0291">
        <w:rPr>
          <w:rFonts w:ascii="Times New Roman" w:hAnsi="Times New Roman" w:cs="Times New Roman"/>
          <w:sz w:val="24"/>
          <w:szCs w:val="24"/>
        </w:rPr>
        <w:t>вклад</w:t>
      </w:r>
      <w:r w:rsidR="0066082D" w:rsidRPr="00CA0291">
        <w:rPr>
          <w:rFonts w:ascii="Times New Roman" w:hAnsi="Times New Roman" w:cs="Times New Roman"/>
          <w:sz w:val="24"/>
          <w:szCs w:val="24"/>
        </w:rPr>
        <w:t xml:space="preserve"> </w:t>
      </w:r>
      <w:r w:rsidRPr="00CA0291">
        <w:rPr>
          <w:rFonts w:ascii="Times New Roman" w:hAnsi="Times New Roman" w:cs="Times New Roman"/>
          <w:sz w:val="24"/>
          <w:szCs w:val="24"/>
        </w:rPr>
        <w:t>турист</w:t>
      </w:r>
      <w:r w:rsidR="00CA0291" w:rsidRPr="00CA0291">
        <w:rPr>
          <w:rFonts w:ascii="Times New Roman" w:hAnsi="Times New Roman" w:cs="Times New Roman"/>
          <w:sz w:val="24"/>
          <w:szCs w:val="24"/>
        </w:rPr>
        <w:t>ской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отрасли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в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экономику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региона</w:t>
      </w:r>
      <w:r w:rsidR="00380CC1">
        <w:rPr>
          <w:rFonts w:ascii="Times New Roman" w:hAnsi="Times New Roman" w:cs="Times New Roman"/>
          <w:sz w:val="24"/>
          <w:szCs w:val="24"/>
        </w:rPr>
        <w:t>?</w:t>
      </w:r>
    </w:p>
    <w:p w14:paraId="15EDEF6D" w14:textId="5946E783" w:rsidR="00114FE3" w:rsidRPr="000E4230" w:rsidRDefault="00114FE3" w:rsidP="0029605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230">
        <w:rPr>
          <w:rFonts w:ascii="Times New Roman" w:hAnsi="Times New Roman" w:cs="Times New Roman"/>
          <w:sz w:val="24"/>
          <w:szCs w:val="24"/>
        </w:rPr>
        <w:t>Каковы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основные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тренды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индустрии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гостеприимства?</w:t>
      </w:r>
    </w:p>
    <w:p w14:paraId="23610710" w14:textId="77777777" w:rsidR="00296059" w:rsidRDefault="00296059" w:rsidP="002960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3DD5E5A8" w14:textId="2934B79B" w:rsidR="00FC0F68" w:rsidRPr="000E4230" w:rsidRDefault="00640285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16:00 – 16:20 </w:t>
      </w:r>
      <w:bookmarkStart w:id="3" w:name="_Hlk112053696"/>
      <w:r w:rsidRPr="000E4230">
        <w:rPr>
          <w:rFonts w:ascii="Times New Roman" w:hAnsi="Times New Roman" w:cs="Times New Roman"/>
          <w:b/>
          <w:bCs/>
          <w:sz w:val="24"/>
          <w:szCs w:val="24"/>
        </w:rPr>
        <w:t>–</w:t>
      </w:r>
      <w:bookmarkEnd w:id="3"/>
      <w:r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КОФЕ-ПАУЗА</w:t>
      </w:r>
    </w:p>
    <w:p w14:paraId="330C52EF" w14:textId="7AD6606E" w:rsidR="00FC0F68" w:rsidRPr="000E4230" w:rsidRDefault="00FC0F68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A2C56E" w14:textId="07FFE95F" w:rsidR="008E4FD9" w:rsidRPr="000E4230" w:rsidRDefault="00640285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6:20 – 18:00 </w:t>
      </w:r>
      <w:r w:rsidR="006333D9" w:rsidRPr="006333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6333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ЭКСПЕРТНЫЕ СЕССИИ </w:t>
      </w:r>
    </w:p>
    <w:p w14:paraId="348C8637" w14:textId="77777777" w:rsidR="00133188" w:rsidRPr="000E4230" w:rsidRDefault="00133188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C932FF2" w14:textId="77777777" w:rsidR="00C550F2" w:rsidRDefault="002B61B0" w:rsidP="00C550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ЕССИЯ 4: </w:t>
      </w:r>
      <w:bookmarkStart w:id="4" w:name="_Hlk112138358"/>
      <w:r w:rsidR="00C550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вестиционная привлекательность регионов Северного Кавказа для бизнеса дружественных стран</w:t>
      </w:r>
    </w:p>
    <w:bookmarkEnd w:id="4"/>
    <w:p w14:paraId="3737CFDB" w14:textId="77777777" w:rsidR="002B61B0" w:rsidRDefault="002B61B0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5E438DEB" w14:textId="180FF507" w:rsidR="00053BD8" w:rsidRPr="000E4230" w:rsidRDefault="00053BD8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опросы</w:t>
      </w:r>
      <w:r w:rsidR="0066082D"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ля</w:t>
      </w:r>
      <w:r w:rsidR="0066082D"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бсуждения:</w:t>
      </w:r>
      <w:r w:rsidR="0066082D"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14:paraId="4656B66D" w14:textId="0E6DEEA1" w:rsidR="00053BD8" w:rsidRPr="00296059" w:rsidRDefault="00053BD8" w:rsidP="0029605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059">
        <w:rPr>
          <w:rFonts w:ascii="Times New Roman" w:hAnsi="Times New Roman" w:cs="Times New Roman"/>
          <w:sz w:val="24"/>
          <w:szCs w:val="24"/>
        </w:rPr>
        <w:t>Что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сейчас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наиболее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заметно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влияет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на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инвестиционную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привлекательность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округа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в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целом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и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каждого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региона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в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отдельности?</w:t>
      </w:r>
    </w:p>
    <w:p w14:paraId="6D885BE4" w14:textId="5D580A67" w:rsidR="00C67BBA" w:rsidRDefault="00C67BBA" w:rsidP="0029605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059">
        <w:rPr>
          <w:rFonts w:ascii="Times New Roman" w:hAnsi="Times New Roman" w:cs="Times New Roman"/>
          <w:sz w:val="24"/>
          <w:szCs w:val="24"/>
        </w:rPr>
        <w:t>Какие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направления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будут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в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ближайшие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годы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наиболее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привлекательными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и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интересными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для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инвестор</w:t>
      </w:r>
      <w:r w:rsidR="00A32BF4">
        <w:rPr>
          <w:rFonts w:ascii="Times New Roman" w:hAnsi="Times New Roman" w:cs="Times New Roman"/>
          <w:sz w:val="24"/>
          <w:szCs w:val="24"/>
        </w:rPr>
        <w:t>ов из дружественных стран</w:t>
      </w:r>
      <w:r w:rsidRPr="00296059">
        <w:rPr>
          <w:rFonts w:ascii="Times New Roman" w:hAnsi="Times New Roman" w:cs="Times New Roman"/>
          <w:sz w:val="24"/>
          <w:szCs w:val="24"/>
        </w:rPr>
        <w:t>?</w:t>
      </w:r>
    </w:p>
    <w:p w14:paraId="39A78FA6" w14:textId="6C3EAAE5" w:rsidR="00C550F2" w:rsidRPr="00C550F2" w:rsidRDefault="00C550F2" w:rsidP="0029605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F2">
        <w:rPr>
          <w:rFonts w:ascii="Times New Roman" w:hAnsi="Times New Roman" w:cs="Times New Roman"/>
          <w:sz w:val="24"/>
          <w:szCs w:val="24"/>
          <w:shd w:val="clear" w:color="auto" w:fill="FFFFFF"/>
        </w:rPr>
        <w:t>Инвестиционный климат Северного Кавказа: как его улучшить?</w:t>
      </w:r>
    </w:p>
    <w:p w14:paraId="772C15EE" w14:textId="689AC089" w:rsidR="00C67BBA" w:rsidRPr="00296059" w:rsidRDefault="00B1238A" w:rsidP="0029605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059">
        <w:rPr>
          <w:rFonts w:ascii="Times New Roman" w:hAnsi="Times New Roman" w:cs="Times New Roman"/>
          <w:sz w:val="24"/>
          <w:szCs w:val="24"/>
        </w:rPr>
        <w:t>Презентация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Pr="00296059">
        <w:rPr>
          <w:rFonts w:ascii="Times New Roman" w:hAnsi="Times New Roman" w:cs="Times New Roman"/>
          <w:sz w:val="24"/>
          <w:szCs w:val="24"/>
        </w:rPr>
        <w:t>инвестпроектов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="009669D6" w:rsidRPr="00296059">
        <w:rPr>
          <w:rFonts w:ascii="Times New Roman" w:hAnsi="Times New Roman" w:cs="Times New Roman"/>
          <w:sz w:val="24"/>
          <w:szCs w:val="24"/>
        </w:rPr>
        <w:t>регионов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="009669D6" w:rsidRPr="00296059">
        <w:rPr>
          <w:rFonts w:ascii="Times New Roman" w:hAnsi="Times New Roman" w:cs="Times New Roman"/>
          <w:sz w:val="24"/>
          <w:szCs w:val="24"/>
        </w:rPr>
        <w:t>Северного</w:t>
      </w:r>
      <w:r w:rsidR="0066082D" w:rsidRPr="00296059">
        <w:rPr>
          <w:rFonts w:ascii="Times New Roman" w:hAnsi="Times New Roman" w:cs="Times New Roman"/>
          <w:sz w:val="24"/>
          <w:szCs w:val="24"/>
        </w:rPr>
        <w:t xml:space="preserve"> </w:t>
      </w:r>
      <w:r w:rsidR="009669D6" w:rsidRPr="00296059">
        <w:rPr>
          <w:rFonts w:ascii="Times New Roman" w:hAnsi="Times New Roman" w:cs="Times New Roman"/>
          <w:sz w:val="24"/>
          <w:szCs w:val="24"/>
        </w:rPr>
        <w:t>Кавказа</w:t>
      </w:r>
      <w:r w:rsidR="00A56AFC">
        <w:rPr>
          <w:rFonts w:ascii="Times New Roman" w:hAnsi="Times New Roman" w:cs="Times New Roman"/>
          <w:sz w:val="24"/>
          <w:szCs w:val="24"/>
        </w:rPr>
        <w:t>.</w:t>
      </w:r>
    </w:p>
    <w:p w14:paraId="69B4F35D" w14:textId="77777777" w:rsidR="00747561" w:rsidRDefault="00747561" w:rsidP="000E42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F752B17" w14:textId="0892257D" w:rsidR="00907585" w:rsidRPr="00640285" w:rsidRDefault="002B61B0" w:rsidP="000E42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ЕССИЯ 5: </w:t>
      </w:r>
      <w:r w:rsidR="00907585" w:rsidRPr="00640285">
        <w:rPr>
          <w:rFonts w:ascii="Times New Roman" w:hAnsi="Times New Roman" w:cs="Times New Roman"/>
          <w:b/>
          <w:bCs/>
          <w:sz w:val="24"/>
          <w:szCs w:val="24"/>
        </w:rPr>
        <w:t>Трансформация</w:t>
      </w:r>
      <w:r w:rsidR="0066082D" w:rsidRPr="00640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585" w:rsidRPr="00640285">
        <w:rPr>
          <w:rFonts w:ascii="Times New Roman" w:hAnsi="Times New Roman" w:cs="Times New Roman"/>
          <w:b/>
          <w:bCs/>
          <w:sz w:val="24"/>
          <w:szCs w:val="24"/>
        </w:rPr>
        <w:t>международных</w:t>
      </w:r>
      <w:r w:rsidR="0066082D" w:rsidRPr="00640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585" w:rsidRPr="00640285">
        <w:rPr>
          <w:rFonts w:ascii="Times New Roman" w:hAnsi="Times New Roman" w:cs="Times New Roman"/>
          <w:b/>
          <w:bCs/>
          <w:sz w:val="24"/>
          <w:szCs w:val="24"/>
        </w:rPr>
        <w:t>отношений</w:t>
      </w:r>
      <w:r w:rsidR="0066082D" w:rsidRPr="00640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585" w:rsidRPr="0064028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6082D" w:rsidRPr="00640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585" w:rsidRPr="00640285">
        <w:rPr>
          <w:rFonts w:ascii="Times New Roman" w:hAnsi="Times New Roman" w:cs="Times New Roman"/>
          <w:b/>
          <w:bCs/>
          <w:sz w:val="24"/>
          <w:szCs w:val="24"/>
        </w:rPr>
        <w:t>современном</w:t>
      </w:r>
      <w:r w:rsidR="0066082D" w:rsidRPr="00640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585" w:rsidRPr="00CA0291">
        <w:rPr>
          <w:rFonts w:ascii="Times New Roman" w:hAnsi="Times New Roman" w:cs="Times New Roman"/>
          <w:b/>
          <w:bCs/>
          <w:sz w:val="24"/>
          <w:szCs w:val="24"/>
        </w:rPr>
        <w:t>мире:</w:t>
      </w:r>
      <w:r w:rsidR="0066082D" w:rsidRPr="00640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585" w:rsidRPr="00640285">
        <w:rPr>
          <w:rFonts w:ascii="Times New Roman" w:hAnsi="Times New Roman" w:cs="Times New Roman"/>
          <w:b/>
          <w:bCs/>
          <w:sz w:val="24"/>
          <w:szCs w:val="24"/>
        </w:rPr>
        <w:t>вызовы</w:t>
      </w:r>
      <w:r w:rsidR="0066082D" w:rsidRPr="00640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585" w:rsidRPr="0064028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6082D" w:rsidRPr="00640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585" w:rsidRPr="00640285">
        <w:rPr>
          <w:rFonts w:ascii="Times New Roman" w:hAnsi="Times New Roman" w:cs="Times New Roman"/>
          <w:b/>
          <w:bCs/>
          <w:sz w:val="24"/>
          <w:szCs w:val="24"/>
        </w:rPr>
        <w:t>перспективы</w:t>
      </w:r>
    </w:p>
    <w:p w14:paraId="0EBCAEE3" w14:textId="77777777" w:rsidR="00A56AFC" w:rsidRPr="000E4230" w:rsidRDefault="00A56AFC" w:rsidP="000E42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67ECEE" w14:textId="5C2B1A3D" w:rsidR="00907585" w:rsidRPr="002B61B0" w:rsidRDefault="00907585" w:rsidP="000E42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1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</w:t>
      </w:r>
      <w:r w:rsidR="0066082D" w:rsidRPr="002B61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1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="0066082D" w:rsidRPr="002B61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1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суждения</w:t>
      </w:r>
      <w:r w:rsidR="002B61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624E052" w14:textId="1A7A30DC" w:rsidR="00907585" w:rsidRPr="006333D9" w:rsidRDefault="00907585" w:rsidP="006333D9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230">
        <w:rPr>
          <w:rFonts w:ascii="Times New Roman" w:hAnsi="Times New Roman" w:cs="Times New Roman"/>
          <w:sz w:val="24"/>
          <w:szCs w:val="24"/>
        </w:rPr>
        <w:t>Стратегия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обеспечения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национальной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безопасности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России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на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современном</w:t>
      </w:r>
      <w:r w:rsidR="0066082D" w:rsidRPr="000E4230">
        <w:rPr>
          <w:rFonts w:ascii="Times New Roman" w:hAnsi="Times New Roman" w:cs="Times New Roman"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</w:rPr>
        <w:t>этапе</w:t>
      </w:r>
      <w:r w:rsidR="006333D9">
        <w:rPr>
          <w:rFonts w:ascii="Times New Roman" w:hAnsi="Times New Roman" w:cs="Times New Roman"/>
          <w:sz w:val="24"/>
          <w:szCs w:val="24"/>
        </w:rPr>
        <w:t xml:space="preserve"> </w:t>
      </w:r>
      <w:r w:rsidRPr="006333D9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66082D" w:rsidRPr="00633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33D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082D" w:rsidRPr="00633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33D9">
        <w:rPr>
          <w:rFonts w:ascii="Times New Roman" w:hAnsi="Times New Roman" w:cs="Times New Roman"/>
          <w:sz w:val="24"/>
          <w:szCs w:val="24"/>
          <w:shd w:val="clear" w:color="auto" w:fill="FFFFFF"/>
        </w:rPr>
        <w:t>Азиатско-Тихоокеанском</w:t>
      </w:r>
      <w:r w:rsidR="0066082D" w:rsidRPr="00633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33D9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е</w:t>
      </w:r>
      <w:r w:rsidR="00A56AFC" w:rsidRPr="006333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082D" w:rsidRPr="00633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FBE61C3" w14:textId="1EB41C16" w:rsidR="00907585" w:rsidRPr="000E4230" w:rsidRDefault="00907585" w:rsidP="00296059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</w:t>
      </w:r>
      <w:r w:rsidR="0066082D"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66082D"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>Африка:</w:t>
      </w:r>
      <w:r w:rsidR="0066082D"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>новые</w:t>
      </w:r>
      <w:r w:rsidR="0066082D"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>перспективы</w:t>
      </w:r>
      <w:r w:rsidR="0066082D"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а</w:t>
      </w:r>
      <w:r w:rsidR="00A56A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B9439D" w14:textId="4164380D" w:rsidR="00907585" w:rsidRPr="000E4230" w:rsidRDefault="00907585" w:rsidP="00296059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</w:t>
      </w:r>
      <w:r w:rsidR="0066082D"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6082D"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полярный</w:t>
      </w:r>
      <w:r w:rsidR="0066082D"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sz w:val="24"/>
          <w:szCs w:val="24"/>
          <w:shd w:val="clear" w:color="auto" w:fill="FFFFFF"/>
        </w:rPr>
        <w:t>мир.</w:t>
      </w:r>
    </w:p>
    <w:p w14:paraId="3F63CCB4" w14:textId="4AC5F7DB" w:rsidR="00907585" w:rsidRPr="000E4230" w:rsidRDefault="00907585" w:rsidP="00296059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230">
        <w:rPr>
          <w:rFonts w:ascii="Times New Roman" w:hAnsi="Times New Roman" w:cs="Times New Roman"/>
          <w:bCs/>
          <w:sz w:val="24"/>
          <w:szCs w:val="24"/>
        </w:rPr>
        <w:t>Международное</w:t>
      </w:r>
      <w:r w:rsidR="0066082D" w:rsidRPr="000E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F64" w:rsidRPr="000E4230">
        <w:rPr>
          <w:rFonts w:ascii="Times New Roman" w:hAnsi="Times New Roman" w:cs="Times New Roman"/>
          <w:bCs/>
          <w:sz w:val="24"/>
          <w:szCs w:val="24"/>
        </w:rPr>
        <w:t>право,</w:t>
      </w:r>
      <w:r w:rsidR="0066082D" w:rsidRPr="000E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bCs/>
          <w:sz w:val="24"/>
          <w:szCs w:val="24"/>
        </w:rPr>
        <w:t>как</w:t>
      </w:r>
      <w:r w:rsidR="0066082D" w:rsidRPr="000E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bCs/>
          <w:sz w:val="24"/>
          <w:szCs w:val="24"/>
        </w:rPr>
        <w:t>особая</w:t>
      </w:r>
      <w:r w:rsidR="0066082D" w:rsidRPr="000E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66082D" w:rsidRPr="000E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bCs/>
          <w:sz w:val="24"/>
          <w:szCs w:val="24"/>
        </w:rPr>
        <w:t>договорных</w:t>
      </w:r>
      <w:r w:rsidR="0066082D" w:rsidRPr="000E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bCs/>
          <w:sz w:val="24"/>
          <w:szCs w:val="24"/>
        </w:rPr>
        <w:t>и</w:t>
      </w:r>
      <w:r w:rsidR="0066082D" w:rsidRPr="000E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bCs/>
          <w:sz w:val="24"/>
          <w:szCs w:val="24"/>
        </w:rPr>
        <w:t>обычных</w:t>
      </w:r>
      <w:r w:rsidR="0066082D" w:rsidRPr="000E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bCs/>
          <w:sz w:val="24"/>
          <w:szCs w:val="24"/>
        </w:rPr>
        <w:t>норм</w:t>
      </w:r>
      <w:r w:rsidR="00A56A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28D0AF" w14:textId="570378AD" w:rsidR="00DD26A9" w:rsidRDefault="00DD26A9" w:rsidP="00A32B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AEF9911" w14:textId="50DC9CCF" w:rsidR="00A32BF4" w:rsidRDefault="00A32BF4" w:rsidP="00A32B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ССИЯ 6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Start w:id="5" w:name="_Hlk112138386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ышение качества жизни населения в регионах: проектный подход</w:t>
      </w:r>
    </w:p>
    <w:bookmarkEnd w:id="5"/>
    <w:bookmarkEnd w:id="0"/>
    <w:p w14:paraId="3A789322" w14:textId="3EB14256" w:rsidR="00355AA7" w:rsidRDefault="00355AA7" w:rsidP="00A32B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14AC5EB" w14:textId="15CA2236" w:rsidR="00355AA7" w:rsidRPr="00355AA7" w:rsidRDefault="00355AA7" w:rsidP="00A32B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ентация проектов коман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</w:t>
      </w:r>
      <w:r w:rsidRPr="00355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ЦИУМ</w:t>
      </w:r>
    </w:p>
    <w:p w14:paraId="627C3772" w14:textId="5267F664" w:rsidR="00A32BF4" w:rsidRDefault="00A32BF4" w:rsidP="00A32B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5DC2E79" w14:textId="1098626C" w:rsidR="00A32BF4" w:rsidRDefault="00A32BF4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br w:type="page"/>
      </w:r>
    </w:p>
    <w:p w14:paraId="3B2FA558" w14:textId="41A8DABC" w:rsidR="006071EB" w:rsidRDefault="00133188" w:rsidP="00D60D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D60D1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0</w:t>
      </w:r>
      <w:r w:rsidR="006071EB" w:rsidRPr="00D60D1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7</w:t>
      </w:r>
      <w:r w:rsidR="0066082D" w:rsidRPr="00D60D1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6071EB" w:rsidRPr="00D60D1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октября</w:t>
      </w:r>
      <w:r w:rsidR="0066082D" w:rsidRPr="00D60D1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D60D1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2022</w:t>
      </w:r>
      <w:r w:rsidR="0066082D" w:rsidRPr="00D60D1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D60D1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года</w:t>
      </w:r>
    </w:p>
    <w:p w14:paraId="51350005" w14:textId="77777777" w:rsidR="004554FF" w:rsidRPr="000E4230" w:rsidRDefault="004554FF" w:rsidP="004554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 проведения:</w:t>
      </w:r>
    </w:p>
    <w:p w14:paraId="794E8E57" w14:textId="77777777" w:rsidR="004554FF" w:rsidRPr="000E4230" w:rsidRDefault="004554FF" w:rsidP="004554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од-курорт Железноводск,</w:t>
      </w:r>
      <w:r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л. Чайковского 1,</w:t>
      </w:r>
    </w:p>
    <w:p w14:paraId="55B7873B" w14:textId="77777777" w:rsidR="004554FF" w:rsidRPr="000E4230" w:rsidRDefault="004554FF" w:rsidP="004554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Городской Дворец культуры»</w:t>
      </w:r>
    </w:p>
    <w:p w14:paraId="30EEB8D1" w14:textId="77777777" w:rsidR="004554FF" w:rsidRPr="00D60D17" w:rsidRDefault="004554FF" w:rsidP="00D60D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0DD80F6A" w14:textId="77777777" w:rsidR="006071EB" w:rsidRPr="000E4230" w:rsidRDefault="006071EB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4D408FC" w14:textId="0B15E8BD" w:rsidR="006071EB" w:rsidRPr="000E4230" w:rsidRDefault="00133188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6071EB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6071EB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071EB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071EB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6071EB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071EB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071EB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гистрация</w:t>
      </w:r>
      <w:r w:rsidR="00D60D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частников</w:t>
      </w:r>
      <w:r w:rsidR="002960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D60D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960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6071EB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иветственный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071EB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фе</w:t>
      </w:r>
    </w:p>
    <w:p w14:paraId="25ACBA27" w14:textId="77777777" w:rsidR="0050155E" w:rsidRPr="000E4230" w:rsidRDefault="0050155E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DC10CB" w14:textId="586BE06B" w:rsidR="00C7307D" w:rsidRDefault="006071EB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="00133188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7307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</w:t>
      </w:r>
      <w:r w:rsidR="00133188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C7307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7307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Start w:id="6" w:name="_Hlk112151893"/>
      <w:r w:rsidR="00C7307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дписание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7307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глашени</w:t>
      </w:r>
      <w:r w:rsidR="00907C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й</w:t>
      </w:r>
      <w:r w:rsidR="00D60D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 сотрудничестве между вузами</w:t>
      </w:r>
      <w:bookmarkEnd w:id="6"/>
    </w:p>
    <w:p w14:paraId="43FE04BC" w14:textId="77777777" w:rsidR="00D60D17" w:rsidRPr="000E4230" w:rsidRDefault="00D60D17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70D97C6" w14:textId="2BDF1498" w:rsidR="00133188" w:rsidRPr="000E4230" w:rsidRDefault="00640285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1:00 – 13:00 </w:t>
      </w:r>
      <w:r w:rsidR="00430F64" w:rsidRPr="00430F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ЛЕНАРНАЯ СЕССИЯ </w:t>
      </w:r>
    </w:p>
    <w:p w14:paraId="7AF5A6BB" w14:textId="76356661" w:rsidR="006071EB" w:rsidRPr="000E4230" w:rsidRDefault="006071EB" w:rsidP="00D60D17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7" w:name="_Hlk112151926"/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Современные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нды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тернационализации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йского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сшего</w:t>
      </w:r>
      <w:r w:rsidR="0066082D"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ования»</w:t>
      </w:r>
    </w:p>
    <w:bookmarkEnd w:id="7"/>
    <w:p w14:paraId="000094F8" w14:textId="77777777" w:rsidR="00D60D17" w:rsidRDefault="00D60D17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335E8B29" w14:textId="1D5FD1CE" w:rsidR="006071EB" w:rsidRPr="000E4230" w:rsidRDefault="006071EB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опросы</w:t>
      </w:r>
      <w:r w:rsidR="0066082D"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ля</w:t>
      </w:r>
      <w:r w:rsidR="0066082D"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бсуждения:</w:t>
      </w:r>
      <w:r w:rsidR="0066082D"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14:paraId="4D0D780A" w14:textId="6242F3EF" w:rsidR="006071EB" w:rsidRPr="00A56AFC" w:rsidRDefault="006071EB" w:rsidP="00A56AFC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FC">
        <w:rPr>
          <w:rFonts w:ascii="Times New Roman" w:hAnsi="Times New Roman" w:cs="Times New Roman"/>
          <w:sz w:val="24"/>
          <w:szCs w:val="24"/>
        </w:rPr>
        <w:t>Международная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академическая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мобильность: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«восточный»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вектор</w:t>
      </w:r>
      <w:r w:rsidR="00A56AFC" w:rsidRPr="00A56AFC">
        <w:rPr>
          <w:rFonts w:ascii="Times New Roman" w:hAnsi="Times New Roman" w:cs="Times New Roman"/>
          <w:sz w:val="24"/>
          <w:szCs w:val="24"/>
        </w:rPr>
        <w:t>.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2F0CD" w14:textId="42C61090" w:rsidR="006071EB" w:rsidRPr="00A56AFC" w:rsidRDefault="006071EB" w:rsidP="00A56AFC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FC">
        <w:rPr>
          <w:rFonts w:ascii="Times New Roman" w:hAnsi="Times New Roman" w:cs="Times New Roman"/>
          <w:sz w:val="24"/>
          <w:szCs w:val="24"/>
        </w:rPr>
        <w:t>Продвижение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российского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образования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в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странах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="00A33E92" w:rsidRPr="00A56AFC">
        <w:rPr>
          <w:rFonts w:ascii="Times New Roman" w:hAnsi="Times New Roman" w:cs="Times New Roman"/>
          <w:sz w:val="24"/>
          <w:szCs w:val="24"/>
        </w:rPr>
        <w:t>Средиземноморского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="00A33E92" w:rsidRPr="00A56AFC">
        <w:rPr>
          <w:rFonts w:ascii="Times New Roman" w:hAnsi="Times New Roman" w:cs="Times New Roman"/>
          <w:sz w:val="24"/>
          <w:szCs w:val="24"/>
        </w:rPr>
        <w:t>региона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="00A33E92" w:rsidRPr="00A56AFC">
        <w:rPr>
          <w:rFonts w:ascii="Times New Roman" w:hAnsi="Times New Roman" w:cs="Times New Roman"/>
          <w:sz w:val="24"/>
          <w:szCs w:val="24"/>
        </w:rPr>
        <w:t>и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Ближнего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Востока</w:t>
      </w:r>
      <w:r w:rsidR="00A56AFC" w:rsidRPr="00A56AFC">
        <w:rPr>
          <w:rFonts w:ascii="Times New Roman" w:hAnsi="Times New Roman" w:cs="Times New Roman"/>
          <w:sz w:val="24"/>
          <w:szCs w:val="24"/>
        </w:rPr>
        <w:t>.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CA1CC" w14:textId="437637C8" w:rsidR="006071EB" w:rsidRPr="00A56AFC" w:rsidRDefault="006071EB" w:rsidP="00A56AFC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FC">
        <w:rPr>
          <w:rFonts w:ascii="Times New Roman" w:hAnsi="Times New Roman" w:cs="Times New Roman"/>
          <w:sz w:val="24"/>
          <w:szCs w:val="24"/>
        </w:rPr>
        <w:t>Экспорт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образовательных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программ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в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условиях</w:t>
      </w:r>
      <w:r w:rsidR="0066082D" w:rsidRPr="00A56AFC">
        <w:rPr>
          <w:rFonts w:ascii="Times New Roman" w:hAnsi="Times New Roman" w:cs="Times New Roman"/>
          <w:sz w:val="24"/>
          <w:szCs w:val="24"/>
        </w:rPr>
        <w:t xml:space="preserve"> </w:t>
      </w:r>
      <w:r w:rsidRPr="00A56AFC">
        <w:rPr>
          <w:rFonts w:ascii="Times New Roman" w:hAnsi="Times New Roman" w:cs="Times New Roman"/>
          <w:sz w:val="24"/>
          <w:szCs w:val="24"/>
        </w:rPr>
        <w:t>цифровизации</w:t>
      </w:r>
      <w:r w:rsidR="00A56AFC" w:rsidRPr="00A56AFC">
        <w:rPr>
          <w:rFonts w:ascii="Times New Roman" w:hAnsi="Times New Roman" w:cs="Times New Roman"/>
          <w:sz w:val="24"/>
          <w:szCs w:val="24"/>
        </w:rPr>
        <w:t>.</w:t>
      </w:r>
    </w:p>
    <w:p w14:paraId="1D39B78D" w14:textId="77777777" w:rsidR="00A56AFC" w:rsidRDefault="00A56AFC" w:rsidP="008D5E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4CA00D71" w14:textId="16F77DA0" w:rsidR="008D5EBF" w:rsidRPr="008D5EBF" w:rsidRDefault="008D5EBF" w:rsidP="008D5EBF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D5EBF">
        <w:rPr>
          <w:rFonts w:ascii="Times New Roman" w:hAnsi="Times New Roman"/>
          <w:b/>
          <w:i/>
          <w:sz w:val="24"/>
          <w:szCs w:val="24"/>
        </w:rPr>
        <w:t>Эксперты:</w:t>
      </w:r>
    </w:p>
    <w:p w14:paraId="33307334" w14:textId="77777777" w:rsidR="008D5EBF" w:rsidRPr="008D5EBF" w:rsidRDefault="008D5EBF" w:rsidP="008D5EB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EC1FC12" w14:textId="0515648B" w:rsidR="00D60D17" w:rsidRDefault="00640285" w:rsidP="00D60D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13:00 – 14:00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 ПЕРЕРЫВ</w:t>
      </w:r>
    </w:p>
    <w:p w14:paraId="0A9392EB" w14:textId="77777777" w:rsidR="00D60D17" w:rsidRDefault="00D60D17" w:rsidP="00D60D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EB517" w14:textId="4004A7E1" w:rsidR="008E4FD9" w:rsidRDefault="00640285" w:rsidP="00D60D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D17">
        <w:rPr>
          <w:rFonts w:ascii="Times New Roman" w:hAnsi="Times New Roman" w:cs="Times New Roman"/>
          <w:b/>
          <w:bCs/>
          <w:sz w:val="24"/>
          <w:szCs w:val="24"/>
        </w:rPr>
        <w:t>14:00</w:t>
      </w:r>
      <w:r w:rsidR="00430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D17">
        <w:rPr>
          <w:rFonts w:ascii="Times New Roman" w:hAnsi="Times New Roman" w:cs="Times New Roman"/>
          <w:b/>
          <w:bCs/>
          <w:sz w:val="24"/>
          <w:szCs w:val="24"/>
        </w:rPr>
        <w:t xml:space="preserve">– 16:00 </w:t>
      </w:r>
      <w:r w:rsidR="00430F64" w:rsidRPr="00430F6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30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КСПЕРТНЫЕ СЕССИИ</w:t>
      </w:r>
    </w:p>
    <w:p w14:paraId="2EDAFCE2" w14:textId="77777777" w:rsidR="00D60D17" w:rsidRPr="00D60D17" w:rsidRDefault="00D60D17" w:rsidP="00D60D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76CD9" w14:textId="0504497A" w:rsidR="004D55F2" w:rsidRDefault="00D60D17" w:rsidP="004D5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СЕССИЯ </w:t>
      </w:r>
      <w:r w:rsidR="004D55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8" w:name="_Hlk112138428"/>
      <w:r w:rsidR="004D55F2">
        <w:rPr>
          <w:rFonts w:ascii="Times New Roman" w:hAnsi="Times New Roman" w:cs="Times New Roman"/>
          <w:b/>
          <w:bCs/>
          <w:sz w:val="24"/>
          <w:szCs w:val="24"/>
        </w:rPr>
        <w:t>Экономика будущего и образовательные траектории</w:t>
      </w:r>
      <w:bookmarkEnd w:id="8"/>
    </w:p>
    <w:p w14:paraId="218ED129" w14:textId="77777777" w:rsidR="004D55F2" w:rsidRDefault="004D55F2" w:rsidP="004D5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33310CBF" w14:textId="10838B97" w:rsidR="004D55F2" w:rsidRPr="000E4230" w:rsidRDefault="004D55F2" w:rsidP="004D5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4D55F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Вопросы для обсуждения: </w:t>
      </w:r>
    </w:p>
    <w:p w14:paraId="786BEA5E" w14:textId="7BC2C616" w:rsidR="004D55F2" w:rsidRDefault="004D55F2" w:rsidP="004D5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B1CEB" w14:textId="0DA941C0" w:rsidR="004D55F2" w:rsidRPr="004D55F2" w:rsidRDefault="004D55F2" w:rsidP="004D55F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F2">
        <w:rPr>
          <w:rFonts w:ascii="Times New Roman" w:hAnsi="Times New Roman" w:cs="Times New Roman"/>
          <w:sz w:val="24"/>
          <w:szCs w:val="24"/>
        </w:rPr>
        <w:t>Будущее экономики и профессии будущего</w:t>
      </w:r>
      <w:r w:rsidR="00430F64">
        <w:rPr>
          <w:rFonts w:ascii="Times New Roman" w:hAnsi="Times New Roman" w:cs="Times New Roman"/>
          <w:sz w:val="24"/>
          <w:szCs w:val="24"/>
        </w:rPr>
        <w:t>.</w:t>
      </w:r>
    </w:p>
    <w:p w14:paraId="48615E7A" w14:textId="314C2284" w:rsidR="004D55F2" w:rsidRPr="004D55F2" w:rsidRDefault="004D55F2" w:rsidP="004D55F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F2">
        <w:rPr>
          <w:rFonts w:ascii="Times New Roman" w:hAnsi="Times New Roman" w:cs="Times New Roman"/>
          <w:sz w:val="24"/>
          <w:szCs w:val="24"/>
        </w:rPr>
        <w:t>Профориентация молодежи под потребности экономики будущего и потребности регионов</w:t>
      </w:r>
      <w:r w:rsidR="00430F64">
        <w:rPr>
          <w:rFonts w:ascii="Times New Roman" w:hAnsi="Times New Roman" w:cs="Times New Roman"/>
          <w:sz w:val="24"/>
          <w:szCs w:val="24"/>
        </w:rPr>
        <w:t>.</w:t>
      </w:r>
    </w:p>
    <w:p w14:paraId="343E1BC6" w14:textId="77777777" w:rsidR="00747561" w:rsidRDefault="00747561" w:rsidP="004D5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8308866" w14:textId="5C834D6C" w:rsidR="004D55F2" w:rsidRDefault="004D55F2" w:rsidP="004D5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72B">
        <w:rPr>
          <w:rFonts w:ascii="Times New Roman" w:hAnsi="Times New Roman" w:cs="Times New Roman"/>
          <w:b/>
          <w:bCs/>
          <w:sz w:val="24"/>
          <w:szCs w:val="24"/>
        </w:rPr>
        <w:t xml:space="preserve">СЕССИЯ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572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32D95">
        <w:rPr>
          <w:rFonts w:ascii="Times New Roman" w:hAnsi="Times New Roman" w:cs="Times New Roman"/>
          <w:b/>
          <w:bCs/>
          <w:sz w:val="24"/>
          <w:szCs w:val="24"/>
        </w:rPr>
        <w:t>Университет третьего поколения: новый взгляд на классический формат</w:t>
      </w:r>
    </w:p>
    <w:p w14:paraId="58ED8D97" w14:textId="77777777" w:rsidR="004D55F2" w:rsidRDefault="004D55F2" w:rsidP="004D5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2C5DC036" w14:textId="0E6F4087" w:rsidR="004D55F2" w:rsidRPr="000E4230" w:rsidRDefault="004D55F2" w:rsidP="004D5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E42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Вопросы для обсуждения: </w:t>
      </w:r>
    </w:p>
    <w:p w14:paraId="7163761F" w14:textId="255838C1" w:rsidR="00430F64" w:rsidRPr="00430F64" w:rsidRDefault="00430F64" w:rsidP="00430F64">
      <w:pPr>
        <w:pStyle w:val="a3"/>
        <w:numPr>
          <w:ilvl w:val="1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64">
        <w:rPr>
          <w:rFonts w:ascii="Times New Roman" w:hAnsi="Times New Roman" w:cs="Times New Roman"/>
          <w:sz w:val="24"/>
          <w:szCs w:val="24"/>
        </w:rPr>
        <w:t>В региональной кадровой повестке – система высшего образования: тренды развития.</w:t>
      </w:r>
    </w:p>
    <w:p w14:paraId="0FB7705C" w14:textId="6A7C4036" w:rsidR="00430F64" w:rsidRPr="00430F64" w:rsidRDefault="00430F64" w:rsidP="00430F64">
      <w:pPr>
        <w:pStyle w:val="a3"/>
        <w:numPr>
          <w:ilvl w:val="1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64">
        <w:rPr>
          <w:rFonts w:ascii="Times New Roman" w:hAnsi="Times New Roman" w:cs="Times New Roman"/>
          <w:sz w:val="24"/>
          <w:szCs w:val="24"/>
        </w:rPr>
        <w:t>Университет третьего поколения: традиционность или новаторство?</w:t>
      </w:r>
    </w:p>
    <w:p w14:paraId="0B5E3EE2" w14:textId="71DEC340" w:rsidR="00430F64" w:rsidRPr="00430F64" w:rsidRDefault="00430F64" w:rsidP="00430F64">
      <w:pPr>
        <w:pStyle w:val="a3"/>
        <w:numPr>
          <w:ilvl w:val="1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64">
        <w:rPr>
          <w:rFonts w:ascii="Times New Roman" w:hAnsi="Times New Roman" w:cs="Times New Roman"/>
          <w:sz w:val="24"/>
          <w:szCs w:val="24"/>
        </w:rPr>
        <w:t>Стратегия экспорта образовательных услуг в условиях новой реальности.</w:t>
      </w:r>
    </w:p>
    <w:p w14:paraId="399F2630" w14:textId="26AEB4B2" w:rsidR="00430F64" w:rsidRPr="00430F64" w:rsidRDefault="00430F64" w:rsidP="00430F64">
      <w:pPr>
        <w:pStyle w:val="a3"/>
        <w:numPr>
          <w:ilvl w:val="1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64">
        <w:rPr>
          <w:rFonts w:ascii="Times New Roman" w:hAnsi="Times New Roman" w:cs="Times New Roman"/>
          <w:sz w:val="24"/>
          <w:szCs w:val="24"/>
        </w:rPr>
        <w:t>Онлайн-образование – подрывная технология для традиционных университетов?</w:t>
      </w:r>
    </w:p>
    <w:p w14:paraId="2988E138" w14:textId="1164F0A0" w:rsidR="00430F64" w:rsidRPr="00430F64" w:rsidRDefault="00430F64" w:rsidP="00430F64">
      <w:pPr>
        <w:pStyle w:val="a3"/>
        <w:numPr>
          <w:ilvl w:val="1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64">
        <w:rPr>
          <w:rFonts w:ascii="Times New Roman" w:hAnsi="Times New Roman" w:cs="Times New Roman"/>
          <w:sz w:val="24"/>
          <w:szCs w:val="24"/>
        </w:rPr>
        <w:t>Образовательные сертификаты: как это работает и какие возможности они дают?</w:t>
      </w:r>
    </w:p>
    <w:p w14:paraId="23A38FBE" w14:textId="31733143" w:rsidR="004D55F2" w:rsidRPr="00430F64" w:rsidRDefault="00430F64" w:rsidP="00430F64">
      <w:pPr>
        <w:pStyle w:val="a3"/>
        <w:numPr>
          <w:ilvl w:val="1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64">
        <w:rPr>
          <w:rFonts w:ascii="Times New Roman" w:hAnsi="Times New Roman" w:cs="Times New Roman"/>
          <w:sz w:val="24"/>
          <w:szCs w:val="24"/>
        </w:rPr>
        <w:t>Университет 3.0: региональное измерение.</w:t>
      </w:r>
    </w:p>
    <w:p w14:paraId="6397A00A" w14:textId="77777777" w:rsidR="00753977" w:rsidRDefault="00753977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AE696" w14:textId="77777777" w:rsidR="00747561" w:rsidRDefault="00747561" w:rsidP="004D55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8634E" w14:textId="77777777" w:rsidR="00747561" w:rsidRDefault="00747561" w:rsidP="004D55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D65FC" w14:textId="77777777" w:rsidR="00747561" w:rsidRDefault="00747561" w:rsidP="004D55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BAAE2" w14:textId="643697E0" w:rsidR="004D55F2" w:rsidRPr="00D60D17" w:rsidRDefault="00D60D17" w:rsidP="004D55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D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ССИЯ </w:t>
      </w:r>
      <w:r w:rsidR="004D55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60D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9" w:name="_Hlk112138467"/>
      <w:r w:rsidR="004D55F2" w:rsidRPr="000E4230">
        <w:rPr>
          <w:rFonts w:ascii="Times New Roman" w:hAnsi="Times New Roman" w:cs="Times New Roman"/>
          <w:b/>
          <w:bCs/>
          <w:sz w:val="24"/>
          <w:szCs w:val="24"/>
        </w:rPr>
        <w:t>Новый подход к профессиональному развитию государственных и муниципальных гражданских служащих</w:t>
      </w:r>
      <w:r w:rsidR="004D5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9"/>
    </w:p>
    <w:p w14:paraId="1F3789E7" w14:textId="77777777" w:rsidR="004D55F2" w:rsidRDefault="004D55F2" w:rsidP="004D5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30B228AD" w14:textId="77777777" w:rsidR="004D55F2" w:rsidRPr="00D60D17" w:rsidRDefault="004D55F2" w:rsidP="004D5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D60D1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Вопросы для обсуждения: </w:t>
      </w:r>
    </w:p>
    <w:p w14:paraId="3DCF52CF" w14:textId="77777777" w:rsidR="004D55F2" w:rsidRPr="00D60D17" w:rsidRDefault="004D55F2" w:rsidP="004D55F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17">
        <w:rPr>
          <w:rFonts w:ascii="Times New Roman" w:hAnsi="Times New Roman" w:cs="Times New Roman"/>
          <w:sz w:val="24"/>
          <w:szCs w:val="24"/>
        </w:rPr>
        <w:t>Формы и методы профессионального развития государственных гражданских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8A07F" w14:textId="1B3D9C6D" w:rsidR="004D55F2" w:rsidRPr="00D60D17" w:rsidRDefault="004D55F2" w:rsidP="004D55F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17">
        <w:rPr>
          <w:rFonts w:ascii="Times New Roman" w:hAnsi="Times New Roman" w:cs="Times New Roman"/>
          <w:sz w:val="24"/>
          <w:szCs w:val="24"/>
        </w:rPr>
        <w:t>Дистанционное обучение на государственной службе</w:t>
      </w:r>
      <w:r w:rsidR="00380CC1">
        <w:rPr>
          <w:rFonts w:ascii="Times New Roman" w:hAnsi="Times New Roman" w:cs="Times New Roman"/>
          <w:sz w:val="24"/>
          <w:szCs w:val="24"/>
        </w:rPr>
        <w:t>.</w:t>
      </w:r>
    </w:p>
    <w:p w14:paraId="53284F08" w14:textId="77777777" w:rsidR="00A46E17" w:rsidRDefault="00A46E17" w:rsidP="00D60D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DD8EB" w14:textId="4638042A" w:rsidR="004D55F2" w:rsidRPr="000E4230" w:rsidRDefault="00D60D17" w:rsidP="004D5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D17">
        <w:rPr>
          <w:rFonts w:ascii="Times New Roman" w:hAnsi="Times New Roman" w:cs="Times New Roman"/>
          <w:b/>
          <w:bCs/>
          <w:sz w:val="24"/>
          <w:szCs w:val="24"/>
        </w:rPr>
        <w:t xml:space="preserve">СЕССИЯ </w:t>
      </w:r>
      <w:r w:rsidR="00761A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60D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10" w:name="_Hlk112138486"/>
      <w:r w:rsidR="004D55F2" w:rsidRPr="000E4230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государственного управления в единой системе публичной власти </w:t>
      </w:r>
    </w:p>
    <w:bookmarkEnd w:id="10"/>
    <w:p w14:paraId="4977AF59" w14:textId="77777777" w:rsidR="004D55F2" w:rsidRPr="00D60D17" w:rsidRDefault="004D55F2" w:rsidP="004D5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0F8ECC77" w14:textId="77777777" w:rsidR="004D55F2" w:rsidRPr="00D60D17" w:rsidRDefault="004D55F2" w:rsidP="004D5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D60D1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опросы для обсуждения:</w:t>
      </w:r>
    </w:p>
    <w:p w14:paraId="7446B09E" w14:textId="03A71E85" w:rsidR="004D55F2" w:rsidRPr="008D5EBF" w:rsidRDefault="004D55F2" w:rsidP="004D55F2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EBF">
        <w:rPr>
          <w:rFonts w:ascii="Times New Roman" w:hAnsi="Times New Roman" w:cs="Times New Roman"/>
          <w:sz w:val="24"/>
          <w:szCs w:val="24"/>
          <w:shd w:val="clear" w:color="auto" w:fill="FFFFFF"/>
        </w:rPr>
        <w:t>Новые подходы к оценке эффективности деятельности органов публичной власти</w:t>
      </w:r>
      <w:r w:rsidR="00FF37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D5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F290DD" w14:textId="77777777" w:rsidR="004D55F2" w:rsidRPr="008D5EBF" w:rsidRDefault="004D55F2" w:rsidP="004D55F2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сегодня влияет на достижение «цифровой зрелости» органов публичной власти? </w:t>
      </w:r>
    </w:p>
    <w:p w14:paraId="32AC44AE" w14:textId="77777777" w:rsidR="004D55F2" w:rsidRPr="008D5EBF" w:rsidRDefault="004D55F2" w:rsidP="004D55F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EB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институтов Парламентариз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649901" w14:textId="08EE46D2" w:rsidR="008D5EBF" w:rsidRDefault="008D5EBF" w:rsidP="008D5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2F91C0EE" w14:textId="0E7DC537" w:rsidR="0050155E" w:rsidRPr="000E4230" w:rsidRDefault="006A7B30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12151966"/>
      <w:r w:rsidRPr="000E4230">
        <w:rPr>
          <w:rFonts w:ascii="Times New Roman" w:hAnsi="Times New Roman" w:cs="Times New Roman"/>
          <w:b/>
          <w:bCs/>
          <w:sz w:val="24"/>
          <w:szCs w:val="24"/>
        </w:rPr>
        <w:t>16:00 – 16:20 – КОФЕ-ПАУЗА</w:t>
      </w:r>
    </w:p>
    <w:p w14:paraId="5D62550D" w14:textId="2065C2FE" w:rsidR="0050155E" w:rsidRPr="000E4230" w:rsidRDefault="0050155E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659FE" w14:textId="59997D51" w:rsidR="0050155E" w:rsidRPr="000E4230" w:rsidRDefault="006A7B30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230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E4230">
        <w:rPr>
          <w:rFonts w:ascii="Times New Roman" w:hAnsi="Times New Roman" w:cs="Times New Roman"/>
          <w:b/>
          <w:bCs/>
          <w:sz w:val="24"/>
          <w:szCs w:val="24"/>
        </w:rPr>
        <w:t>20 – 1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E4230">
        <w:rPr>
          <w:rFonts w:ascii="Times New Roman" w:hAnsi="Times New Roman" w:cs="Times New Roman"/>
          <w:b/>
          <w:bCs/>
          <w:sz w:val="24"/>
          <w:szCs w:val="24"/>
        </w:rPr>
        <w:t>00 – ПОДВЕДЕНИЕ ИТОГОВ ФОРУМА</w:t>
      </w:r>
    </w:p>
    <w:bookmarkEnd w:id="11"/>
    <w:p w14:paraId="74A77E02" w14:textId="589A0058" w:rsidR="0050155E" w:rsidRPr="000E4230" w:rsidRDefault="0050155E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0C2648" w14:textId="77777777" w:rsidR="0050155E" w:rsidRPr="000E4230" w:rsidRDefault="0050155E" w:rsidP="000E4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0155E" w:rsidRPr="000E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068"/>
    <w:multiLevelType w:val="hybridMultilevel"/>
    <w:tmpl w:val="B17EC16A"/>
    <w:lvl w:ilvl="0" w:tplc="5F0608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95A5F"/>
    <w:multiLevelType w:val="hybridMultilevel"/>
    <w:tmpl w:val="5A6C79B6"/>
    <w:lvl w:ilvl="0" w:tplc="6A92D3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6A2A"/>
    <w:multiLevelType w:val="hybridMultilevel"/>
    <w:tmpl w:val="950A2FD2"/>
    <w:lvl w:ilvl="0" w:tplc="21A6424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A121B"/>
    <w:multiLevelType w:val="hybridMultilevel"/>
    <w:tmpl w:val="03B0DBBC"/>
    <w:lvl w:ilvl="0" w:tplc="34B21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D37961"/>
    <w:multiLevelType w:val="hybridMultilevel"/>
    <w:tmpl w:val="3BD00418"/>
    <w:lvl w:ilvl="0" w:tplc="6A92D372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D87243"/>
    <w:multiLevelType w:val="hybridMultilevel"/>
    <w:tmpl w:val="544C60F0"/>
    <w:lvl w:ilvl="0" w:tplc="77C43E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3554"/>
    <w:multiLevelType w:val="hybridMultilevel"/>
    <w:tmpl w:val="1E060B4E"/>
    <w:lvl w:ilvl="0" w:tplc="34B219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E00A46"/>
    <w:multiLevelType w:val="hybridMultilevel"/>
    <w:tmpl w:val="A11404F8"/>
    <w:lvl w:ilvl="0" w:tplc="21A6424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CD4344"/>
    <w:multiLevelType w:val="hybridMultilevel"/>
    <w:tmpl w:val="B8A0669E"/>
    <w:lvl w:ilvl="0" w:tplc="8E086E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70633"/>
    <w:multiLevelType w:val="hybridMultilevel"/>
    <w:tmpl w:val="38F45CBC"/>
    <w:lvl w:ilvl="0" w:tplc="8E086E5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AD17A2"/>
    <w:multiLevelType w:val="multilevel"/>
    <w:tmpl w:val="93A8FC96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1" w15:restartNumberingAfterBreak="0">
    <w:nsid w:val="22E731AB"/>
    <w:multiLevelType w:val="hybridMultilevel"/>
    <w:tmpl w:val="4C722D8E"/>
    <w:lvl w:ilvl="0" w:tplc="21A642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6624"/>
    <w:multiLevelType w:val="hybridMultilevel"/>
    <w:tmpl w:val="3A74D81E"/>
    <w:lvl w:ilvl="0" w:tplc="30163E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4013B"/>
    <w:multiLevelType w:val="hybridMultilevel"/>
    <w:tmpl w:val="D2E2E9AE"/>
    <w:lvl w:ilvl="0" w:tplc="C27C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571A0"/>
    <w:multiLevelType w:val="hybridMultilevel"/>
    <w:tmpl w:val="CAD60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1CC6"/>
    <w:multiLevelType w:val="hybridMultilevel"/>
    <w:tmpl w:val="EBA23BDE"/>
    <w:lvl w:ilvl="0" w:tplc="21A6424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7B2C61"/>
    <w:multiLevelType w:val="hybridMultilevel"/>
    <w:tmpl w:val="910260D4"/>
    <w:lvl w:ilvl="0" w:tplc="3A3EEB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E048CD"/>
    <w:multiLevelType w:val="hybridMultilevel"/>
    <w:tmpl w:val="EF820B92"/>
    <w:lvl w:ilvl="0" w:tplc="BF8E2D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ADD"/>
    <w:multiLevelType w:val="hybridMultilevel"/>
    <w:tmpl w:val="638EAE44"/>
    <w:lvl w:ilvl="0" w:tplc="06FC36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5F32"/>
    <w:multiLevelType w:val="multilevel"/>
    <w:tmpl w:val="3198F7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63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506336"/>
    <w:multiLevelType w:val="hybridMultilevel"/>
    <w:tmpl w:val="7CAC6DA0"/>
    <w:lvl w:ilvl="0" w:tplc="AB4C1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1067"/>
    <w:multiLevelType w:val="hybridMultilevel"/>
    <w:tmpl w:val="C84CCA00"/>
    <w:lvl w:ilvl="0" w:tplc="FE98D87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FFD55AB"/>
    <w:multiLevelType w:val="hybridMultilevel"/>
    <w:tmpl w:val="000E7CE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E08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B029B9"/>
    <w:multiLevelType w:val="hybridMultilevel"/>
    <w:tmpl w:val="B9FEF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2482E"/>
    <w:multiLevelType w:val="hybridMultilevel"/>
    <w:tmpl w:val="C1CAF1BE"/>
    <w:lvl w:ilvl="0" w:tplc="C7464B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51805"/>
    <w:multiLevelType w:val="hybridMultilevel"/>
    <w:tmpl w:val="914A3BD6"/>
    <w:lvl w:ilvl="0" w:tplc="8E08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41F6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A00CD"/>
    <w:multiLevelType w:val="hybridMultilevel"/>
    <w:tmpl w:val="3708A478"/>
    <w:lvl w:ilvl="0" w:tplc="FAFC5C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C23C6"/>
    <w:multiLevelType w:val="hybridMultilevel"/>
    <w:tmpl w:val="3F16965C"/>
    <w:lvl w:ilvl="0" w:tplc="6A92D3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C6166E"/>
    <w:multiLevelType w:val="hybridMultilevel"/>
    <w:tmpl w:val="E4D0A814"/>
    <w:lvl w:ilvl="0" w:tplc="C14E5C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A60FF6"/>
    <w:multiLevelType w:val="hybridMultilevel"/>
    <w:tmpl w:val="265C20F0"/>
    <w:lvl w:ilvl="0" w:tplc="AC945D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3248E9"/>
    <w:multiLevelType w:val="hybridMultilevel"/>
    <w:tmpl w:val="A67A3E94"/>
    <w:lvl w:ilvl="0" w:tplc="21A6424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2F4769"/>
    <w:multiLevelType w:val="hybridMultilevel"/>
    <w:tmpl w:val="6772123E"/>
    <w:lvl w:ilvl="0" w:tplc="0D1EBB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11F2E"/>
    <w:multiLevelType w:val="hybridMultilevel"/>
    <w:tmpl w:val="2F1ED9C2"/>
    <w:lvl w:ilvl="0" w:tplc="DE76DA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C2CB3"/>
    <w:multiLevelType w:val="hybridMultilevel"/>
    <w:tmpl w:val="33604BAC"/>
    <w:lvl w:ilvl="0" w:tplc="D11A7D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533C2"/>
    <w:multiLevelType w:val="hybridMultilevel"/>
    <w:tmpl w:val="2BB2D850"/>
    <w:lvl w:ilvl="0" w:tplc="15A6FB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187BD9"/>
    <w:multiLevelType w:val="hybridMultilevel"/>
    <w:tmpl w:val="A5E25100"/>
    <w:lvl w:ilvl="0" w:tplc="F2CAF28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57607"/>
    <w:multiLevelType w:val="hybridMultilevel"/>
    <w:tmpl w:val="5C84B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945A98"/>
    <w:multiLevelType w:val="hybridMultilevel"/>
    <w:tmpl w:val="482A073E"/>
    <w:lvl w:ilvl="0" w:tplc="AC945D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2703"/>
    <w:multiLevelType w:val="hybridMultilevel"/>
    <w:tmpl w:val="D420533E"/>
    <w:lvl w:ilvl="0" w:tplc="AC945D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2874BE"/>
    <w:multiLevelType w:val="hybridMultilevel"/>
    <w:tmpl w:val="E5908200"/>
    <w:lvl w:ilvl="0" w:tplc="ADD09D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D3E83"/>
    <w:multiLevelType w:val="hybridMultilevel"/>
    <w:tmpl w:val="BEF09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8835158">
    <w:abstractNumId w:val="20"/>
  </w:num>
  <w:num w:numId="2" w16cid:durableId="638732407">
    <w:abstractNumId w:val="21"/>
  </w:num>
  <w:num w:numId="3" w16cid:durableId="1146779049">
    <w:abstractNumId w:val="12"/>
  </w:num>
  <w:num w:numId="4" w16cid:durableId="965739496">
    <w:abstractNumId w:val="19"/>
  </w:num>
  <w:num w:numId="5" w16cid:durableId="2125540027">
    <w:abstractNumId w:val="32"/>
  </w:num>
  <w:num w:numId="6" w16cid:durableId="1606695412">
    <w:abstractNumId w:val="26"/>
  </w:num>
  <w:num w:numId="7" w16cid:durableId="71195993">
    <w:abstractNumId w:val="37"/>
  </w:num>
  <w:num w:numId="8" w16cid:durableId="16666126">
    <w:abstractNumId w:val="35"/>
  </w:num>
  <w:num w:numId="9" w16cid:durableId="1559130488">
    <w:abstractNumId w:val="39"/>
  </w:num>
  <w:num w:numId="10" w16cid:durableId="1607889245">
    <w:abstractNumId w:val="18"/>
  </w:num>
  <w:num w:numId="11" w16cid:durableId="820388865">
    <w:abstractNumId w:val="14"/>
  </w:num>
  <w:num w:numId="12" w16cid:durableId="1764062415">
    <w:abstractNumId w:val="23"/>
  </w:num>
  <w:num w:numId="13" w16cid:durableId="744256959">
    <w:abstractNumId w:val="34"/>
  </w:num>
  <w:num w:numId="14" w16cid:durableId="1798719748">
    <w:abstractNumId w:val="5"/>
  </w:num>
  <w:num w:numId="15" w16cid:durableId="1334726379">
    <w:abstractNumId w:val="16"/>
  </w:num>
  <w:num w:numId="16" w16cid:durableId="1584492783">
    <w:abstractNumId w:val="17"/>
  </w:num>
  <w:num w:numId="17" w16cid:durableId="1545289256">
    <w:abstractNumId w:val="33"/>
  </w:num>
  <w:num w:numId="18" w16cid:durableId="101930937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78384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2123385">
    <w:abstractNumId w:val="31"/>
  </w:num>
  <w:num w:numId="21" w16cid:durableId="1334798548">
    <w:abstractNumId w:val="10"/>
  </w:num>
  <w:num w:numId="22" w16cid:durableId="880628174">
    <w:abstractNumId w:val="0"/>
  </w:num>
  <w:num w:numId="23" w16cid:durableId="682636632">
    <w:abstractNumId w:val="9"/>
  </w:num>
  <w:num w:numId="24" w16cid:durableId="1203639296">
    <w:abstractNumId w:val="38"/>
  </w:num>
  <w:num w:numId="25" w16cid:durableId="1635062973">
    <w:abstractNumId w:val="24"/>
  </w:num>
  <w:num w:numId="26" w16cid:durableId="1703046897">
    <w:abstractNumId w:val="27"/>
  </w:num>
  <w:num w:numId="27" w16cid:durableId="1284506540">
    <w:abstractNumId w:val="1"/>
  </w:num>
  <w:num w:numId="28" w16cid:durableId="1644114697">
    <w:abstractNumId w:val="4"/>
  </w:num>
  <w:num w:numId="29" w16cid:durableId="1079257366">
    <w:abstractNumId w:val="29"/>
  </w:num>
  <w:num w:numId="30" w16cid:durableId="711926499">
    <w:abstractNumId w:val="2"/>
  </w:num>
  <w:num w:numId="31" w16cid:durableId="2021883547">
    <w:abstractNumId w:val="30"/>
  </w:num>
  <w:num w:numId="32" w16cid:durableId="752042869">
    <w:abstractNumId w:val="3"/>
  </w:num>
  <w:num w:numId="33" w16cid:durableId="913778216">
    <w:abstractNumId w:val="7"/>
  </w:num>
  <w:num w:numId="34" w16cid:durableId="642392797">
    <w:abstractNumId w:val="11"/>
  </w:num>
  <w:num w:numId="35" w16cid:durableId="1045957056">
    <w:abstractNumId w:val="15"/>
  </w:num>
  <w:num w:numId="36" w16cid:durableId="862554">
    <w:abstractNumId w:val="6"/>
  </w:num>
  <w:num w:numId="37" w16cid:durableId="528956038">
    <w:abstractNumId w:val="36"/>
  </w:num>
  <w:num w:numId="38" w16cid:durableId="1168446097">
    <w:abstractNumId w:val="40"/>
  </w:num>
  <w:num w:numId="39" w16cid:durableId="479273596">
    <w:abstractNumId w:val="28"/>
  </w:num>
  <w:num w:numId="40" w16cid:durableId="968366729">
    <w:abstractNumId w:val="13"/>
  </w:num>
  <w:num w:numId="41" w16cid:durableId="1611936069">
    <w:abstractNumId w:val="25"/>
  </w:num>
  <w:num w:numId="42" w16cid:durableId="667052803">
    <w:abstractNumId w:val="8"/>
  </w:num>
  <w:num w:numId="43" w16cid:durableId="12110701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C"/>
    <w:rsid w:val="00034E98"/>
    <w:rsid w:val="00036778"/>
    <w:rsid w:val="00036B57"/>
    <w:rsid w:val="00053BD8"/>
    <w:rsid w:val="000979E1"/>
    <w:rsid w:val="000E4230"/>
    <w:rsid w:val="001041EE"/>
    <w:rsid w:val="00114FE3"/>
    <w:rsid w:val="001205F9"/>
    <w:rsid w:val="00133188"/>
    <w:rsid w:val="00190223"/>
    <w:rsid w:val="001D7A64"/>
    <w:rsid w:val="001E0C6F"/>
    <w:rsid w:val="0020547F"/>
    <w:rsid w:val="002546FB"/>
    <w:rsid w:val="00262C8B"/>
    <w:rsid w:val="00290194"/>
    <w:rsid w:val="00296059"/>
    <w:rsid w:val="002B61B0"/>
    <w:rsid w:val="00355AA7"/>
    <w:rsid w:val="0036013E"/>
    <w:rsid w:val="00380CC1"/>
    <w:rsid w:val="003B52FE"/>
    <w:rsid w:val="003F43E6"/>
    <w:rsid w:val="00430F64"/>
    <w:rsid w:val="00437838"/>
    <w:rsid w:val="00440F88"/>
    <w:rsid w:val="00451F3A"/>
    <w:rsid w:val="004554FF"/>
    <w:rsid w:val="004D55F2"/>
    <w:rsid w:val="0050155E"/>
    <w:rsid w:val="0053364C"/>
    <w:rsid w:val="00547FCE"/>
    <w:rsid w:val="005B1189"/>
    <w:rsid w:val="005F6101"/>
    <w:rsid w:val="006071EB"/>
    <w:rsid w:val="006333D9"/>
    <w:rsid w:val="00640285"/>
    <w:rsid w:val="00645FC3"/>
    <w:rsid w:val="006523D2"/>
    <w:rsid w:val="0066082D"/>
    <w:rsid w:val="00674804"/>
    <w:rsid w:val="006A7B30"/>
    <w:rsid w:val="006C7114"/>
    <w:rsid w:val="00724032"/>
    <w:rsid w:val="00731365"/>
    <w:rsid w:val="00747561"/>
    <w:rsid w:val="007537CE"/>
    <w:rsid w:val="00753977"/>
    <w:rsid w:val="007570C6"/>
    <w:rsid w:val="00761ABB"/>
    <w:rsid w:val="007768F3"/>
    <w:rsid w:val="00782DE0"/>
    <w:rsid w:val="007C1C2A"/>
    <w:rsid w:val="007C3593"/>
    <w:rsid w:val="00805D55"/>
    <w:rsid w:val="00834605"/>
    <w:rsid w:val="0087572B"/>
    <w:rsid w:val="0087644A"/>
    <w:rsid w:val="00897680"/>
    <w:rsid w:val="008A7D2A"/>
    <w:rsid w:val="008C73AF"/>
    <w:rsid w:val="008D5EBF"/>
    <w:rsid w:val="008E4FD9"/>
    <w:rsid w:val="008E63C2"/>
    <w:rsid w:val="00907585"/>
    <w:rsid w:val="00907C0A"/>
    <w:rsid w:val="00933677"/>
    <w:rsid w:val="009669D6"/>
    <w:rsid w:val="009729BC"/>
    <w:rsid w:val="00990B49"/>
    <w:rsid w:val="00993D32"/>
    <w:rsid w:val="00A17A4D"/>
    <w:rsid w:val="00A32BF4"/>
    <w:rsid w:val="00A33E42"/>
    <w:rsid w:val="00A33E92"/>
    <w:rsid w:val="00A46E17"/>
    <w:rsid w:val="00A53C43"/>
    <w:rsid w:val="00A56AFC"/>
    <w:rsid w:val="00A7120E"/>
    <w:rsid w:val="00A90A0B"/>
    <w:rsid w:val="00AA1081"/>
    <w:rsid w:val="00AA60B4"/>
    <w:rsid w:val="00AD009B"/>
    <w:rsid w:val="00AD41F7"/>
    <w:rsid w:val="00AE3428"/>
    <w:rsid w:val="00AE766D"/>
    <w:rsid w:val="00B1238A"/>
    <w:rsid w:val="00B15B62"/>
    <w:rsid w:val="00B22C0E"/>
    <w:rsid w:val="00B47723"/>
    <w:rsid w:val="00BC26B9"/>
    <w:rsid w:val="00C550F2"/>
    <w:rsid w:val="00C6298D"/>
    <w:rsid w:val="00C67BBA"/>
    <w:rsid w:val="00C7307D"/>
    <w:rsid w:val="00C8547D"/>
    <w:rsid w:val="00C86EC8"/>
    <w:rsid w:val="00C911E3"/>
    <w:rsid w:val="00CA0291"/>
    <w:rsid w:val="00CA6F46"/>
    <w:rsid w:val="00CD371B"/>
    <w:rsid w:val="00D60D17"/>
    <w:rsid w:val="00DA748A"/>
    <w:rsid w:val="00DB48CD"/>
    <w:rsid w:val="00DC35BF"/>
    <w:rsid w:val="00DD26A9"/>
    <w:rsid w:val="00DE7412"/>
    <w:rsid w:val="00E04864"/>
    <w:rsid w:val="00E0562C"/>
    <w:rsid w:val="00E244B8"/>
    <w:rsid w:val="00E40305"/>
    <w:rsid w:val="00E47A0D"/>
    <w:rsid w:val="00E51EEB"/>
    <w:rsid w:val="00E71AC1"/>
    <w:rsid w:val="00E82EAF"/>
    <w:rsid w:val="00ED31C7"/>
    <w:rsid w:val="00EE1F76"/>
    <w:rsid w:val="00EF55BD"/>
    <w:rsid w:val="00F46C98"/>
    <w:rsid w:val="00F51C08"/>
    <w:rsid w:val="00F7699F"/>
    <w:rsid w:val="00F92E27"/>
    <w:rsid w:val="00F979DC"/>
    <w:rsid w:val="00FC0F68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EFB1"/>
  <w15:docId w15:val="{1AEF166B-190C-4312-98F7-E284C5F0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3C2"/>
  </w:style>
  <w:style w:type="paragraph" w:styleId="1">
    <w:name w:val="heading 1"/>
    <w:basedOn w:val="a"/>
    <w:link w:val="10"/>
    <w:uiPriority w:val="9"/>
    <w:qFormat/>
    <w:rsid w:val="00114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711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114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26858292&amp;pff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F373-8612-4A08-8848-10BC064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Наталья Николаевна</dc:creator>
  <cp:keywords/>
  <dc:description/>
  <cp:lastModifiedBy>Григошина Лариса Юрьевна</cp:lastModifiedBy>
  <cp:revision>13</cp:revision>
  <cp:lastPrinted>2022-08-23T09:34:00Z</cp:lastPrinted>
  <dcterms:created xsi:type="dcterms:W3CDTF">2022-08-16T08:39:00Z</dcterms:created>
  <dcterms:modified xsi:type="dcterms:W3CDTF">2022-08-23T11:00:00Z</dcterms:modified>
</cp:coreProperties>
</file>